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E6B10" w14:textId="77777777" w:rsidR="00891137" w:rsidRPr="00B20EA1" w:rsidRDefault="00891137" w:rsidP="00891137">
      <w:pPr>
        <w:pBdr>
          <w:bottom w:val="single" w:sz="4" w:space="1" w:color="auto"/>
        </w:pBdr>
        <w:rPr>
          <w:rFonts w:ascii="Arial" w:hAnsi="Arial" w:cs="Arial"/>
        </w:rPr>
      </w:pPr>
      <w:r w:rsidRPr="00B20EA1">
        <w:rPr>
          <w:rFonts w:ascii="Arial" w:hAnsi="Arial" w:cs="Arial"/>
        </w:rPr>
        <w:t>Lernkontrolle Mathe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>1. Kl.</w:t>
      </w:r>
      <w:r w:rsidRPr="00B20E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20EA1">
        <w:rPr>
          <w:rFonts w:ascii="Arial" w:hAnsi="Arial" w:cs="Arial"/>
        </w:rPr>
        <w:t xml:space="preserve">Datum: </w:t>
      </w:r>
      <w:r w:rsidRPr="00B20EA1">
        <w:rPr>
          <w:rFonts w:ascii="Arial" w:hAnsi="Arial" w:cs="Arial"/>
        </w:rPr>
        <w:tab/>
      </w:r>
      <w:r w:rsidRPr="00B20EA1">
        <w:rPr>
          <w:rFonts w:ascii="Arial" w:hAnsi="Arial" w:cs="Arial"/>
        </w:rPr>
        <w:tab/>
        <w:t>Name:</w:t>
      </w:r>
    </w:p>
    <w:p w14:paraId="095D00ED" w14:textId="5F826FB8" w:rsidR="005B71BA" w:rsidRPr="005B71BA" w:rsidRDefault="002B406F" w:rsidP="005A77AB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4E116C">
        <w:rPr>
          <w:rFonts w:ascii="Arial" w:hAnsi="Arial" w:cs="Arial"/>
          <w:b/>
          <w:bCs/>
          <w:sz w:val="40"/>
          <w:szCs w:val="40"/>
        </w:rPr>
        <w:t>Plusaufgaben</w:t>
      </w:r>
      <w:r w:rsidR="005A77AB">
        <w:rPr>
          <w:rFonts w:ascii="Arial" w:hAnsi="Arial" w:cs="Arial"/>
          <w:b/>
          <w:bCs/>
          <w:sz w:val="40"/>
          <w:szCs w:val="40"/>
        </w:rPr>
        <w:t xml:space="preserve"> – </w:t>
      </w:r>
      <w:r w:rsidR="005A77AB" w:rsidRPr="00F459A6">
        <w:rPr>
          <w:rFonts w:ascii="Arial" w:hAnsi="Arial" w:cs="Arial"/>
          <w:sz w:val="40"/>
          <w:szCs w:val="40"/>
        </w:rPr>
        <w:t>mündlicher Teil</w:t>
      </w:r>
      <w:r w:rsidR="005A77AB" w:rsidRPr="00F459A6">
        <w:rPr>
          <w:rFonts w:ascii="Arial" w:hAnsi="Arial" w:cs="Arial"/>
          <w:sz w:val="36"/>
          <w:szCs w:val="36"/>
        </w:rPr>
        <w:t xml:space="preserve"> </w:t>
      </w:r>
      <w:r w:rsidR="00F459A6" w:rsidRPr="00F459A6">
        <w:rPr>
          <w:rFonts w:ascii="Arial" w:hAnsi="Arial" w:cs="Arial"/>
          <w:sz w:val="36"/>
          <w:szCs w:val="36"/>
        </w:rPr>
        <w:t>mit Lehrperson</w:t>
      </w:r>
    </w:p>
    <w:p w14:paraId="51C5374E" w14:textId="399D7A20" w:rsidR="006E4492" w:rsidRDefault="00DC09ED" w:rsidP="00BB5DA8">
      <w:pPr>
        <w:tabs>
          <w:tab w:val="right" w:pos="9921"/>
        </w:tabs>
        <w:rPr>
          <w:rFonts w:ascii="Arial" w:hAnsi="Arial" w:cs="Arial"/>
        </w:rPr>
      </w:pPr>
      <w:r w:rsidRPr="00836CED">
        <w:rPr>
          <w:noProof/>
          <w:sz w:val="24"/>
          <w:szCs w:val="24"/>
        </w:rPr>
        <w:drawing>
          <wp:anchor distT="0" distB="0" distL="114300" distR="114300" simplePos="0" relativeHeight="252210176" behindDoc="1" locked="0" layoutInCell="1" allowOverlap="1" wp14:anchorId="3EC9A689" wp14:editId="3D641F8B">
            <wp:simplePos x="0" y="0"/>
            <wp:positionH relativeFrom="margin">
              <wp:align>left</wp:align>
            </wp:positionH>
            <wp:positionV relativeFrom="paragraph">
              <wp:posOffset>11603</wp:posOffset>
            </wp:positionV>
            <wp:extent cx="771525" cy="1007745"/>
            <wp:effectExtent l="0" t="0" r="9525" b="1905"/>
            <wp:wrapTight wrapText="bothSides">
              <wp:wrapPolygon edited="0">
                <wp:start x="0" y="0"/>
                <wp:lineTo x="0" y="21233"/>
                <wp:lineTo x="21333" y="21233"/>
                <wp:lineTo x="21333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A8F">
        <w:rPr>
          <w:rFonts w:ascii="Arial" w:hAnsi="Arial" w:cs="Arial"/>
        </w:rPr>
        <w:t xml:space="preserve">Rechnung zu Bild </w:t>
      </w:r>
      <w:proofErr w:type="gramStart"/>
      <w:r w:rsidR="005B71BA">
        <w:rPr>
          <w:rFonts w:ascii="Arial" w:hAnsi="Arial" w:cs="Arial"/>
        </w:rPr>
        <w:t>aus f</w:t>
      </w:r>
      <w:r w:rsidR="00836CED">
        <w:rPr>
          <w:rFonts w:ascii="Arial" w:hAnsi="Arial" w:cs="Arial"/>
        </w:rPr>
        <w:t>olgendem</w:t>
      </w:r>
      <w:proofErr w:type="gramEnd"/>
      <w:r w:rsidR="00836CED">
        <w:rPr>
          <w:rFonts w:ascii="Arial" w:hAnsi="Arial" w:cs="Arial"/>
        </w:rPr>
        <w:t xml:space="preserve"> Buch </w:t>
      </w:r>
      <w:r w:rsidR="00E02A8F">
        <w:rPr>
          <w:rFonts w:ascii="Arial" w:hAnsi="Arial" w:cs="Arial"/>
        </w:rPr>
        <w:t>erfinden</w:t>
      </w:r>
      <w:r w:rsidR="00836CED">
        <w:rPr>
          <w:rFonts w:ascii="Arial" w:hAnsi="Arial" w:cs="Arial"/>
        </w:rPr>
        <w:t>:</w:t>
      </w:r>
    </w:p>
    <w:p w14:paraId="32F7D1DA" w14:textId="6BF0B3D9" w:rsidR="00351576" w:rsidRPr="00390A07" w:rsidRDefault="00351576" w:rsidP="00351576">
      <w:pPr>
        <w:spacing w:after="0"/>
        <w:rPr>
          <w:rFonts w:ascii="Arial" w:hAnsi="Arial" w:cs="Arial"/>
          <w:i/>
          <w:iCs/>
          <w:color w:val="808080" w:themeColor="background1" w:themeShade="80"/>
        </w:rPr>
      </w:pPr>
      <w:r w:rsidRPr="00390A07">
        <w:rPr>
          <w:rFonts w:ascii="Arial" w:hAnsi="Arial" w:cs="Arial"/>
          <w:i/>
          <w:iCs/>
          <w:color w:val="808080" w:themeColor="background1" w:themeShade="80"/>
        </w:rPr>
        <w:t xml:space="preserve">Quelle: Mein kleines Wimmelbuch: im Zoo    </w:t>
      </w:r>
      <w:r w:rsidRPr="00390A07">
        <w:rPr>
          <w:rFonts w:ascii="Arial" w:hAnsi="Arial" w:cs="Arial"/>
          <w:i/>
          <w:iCs/>
          <w:color w:val="808080" w:themeColor="background1" w:themeShade="80"/>
        </w:rPr>
        <w:br/>
        <w:t>von Guido Wandrey</w:t>
      </w:r>
    </w:p>
    <w:p w14:paraId="683A69DD" w14:textId="77777777" w:rsidR="00351576" w:rsidRDefault="00351576" w:rsidP="0035157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3FC430A" w14:textId="77777777" w:rsidR="00351576" w:rsidRDefault="00351576" w:rsidP="0035157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FA4A4DC" w14:textId="0B1606C9" w:rsidR="00351576" w:rsidRDefault="00351576" w:rsidP="0035157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70EFAF3" w14:textId="44BE2361" w:rsidR="005642E4" w:rsidRDefault="005642E4" w:rsidP="0035157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A794713" w14:textId="1B5B5321" w:rsidR="005642E4" w:rsidRPr="00933BB1" w:rsidRDefault="00933BB1" w:rsidP="00933BB1">
      <w:pPr>
        <w:pBdr>
          <w:bottom w:val="dotted" w:sz="12" w:space="1" w:color="7F7F7F" w:themeColor="text1" w:themeTint="80"/>
        </w:pBdr>
        <w:tabs>
          <w:tab w:val="left" w:pos="426"/>
          <w:tab w:val="right" w:pos="9921"/>
        </w:tabs>
        <w:spacing w:before="60" w:after="0" w:line="240" w:lineRule="auto"/>
        <w:ind w:left="420" w:hanging="4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5642E4" w:rsidRPr="00933BB1">
        <w:rPr>
          <w:rFonts w:ascii="Arial" w:hAnsi="Arial" w:cs="Arial"/>
          <w:b/>
          <w:bCs/>
          <w:sz w:val="24"/>
          <w:szCs w:val="24"/>
        </w:rPr>
        <w:t xml:space="preserve">Rechnung zum Bild finden / korrekte Lösung / Operationszeichen </w:t>
      </w:r>
      <w:r w:rsidRPr="00933BB1">
        <w:rPr>
          <w:rFonts w:ascii="Arial" w:hAnsi="Arial" w:cs="Arial"/>
          <w:b/>
          <w:bCs/>
          <w:sz w:val="24"/>
          <w:szCs w:val="24"/>
        </w:rPr>
        <w:t xml:space="preserve">und </w:t>
      </w:r>
      <w:r w:rsidR="005642E4" w:rsidRPr="00933BB1">
        <w:rPr>
          <w:rFonts w:ascii="Arial" w:hAnsi="Arial" w:cs="Arial"/>
          <w:b/>
          <w:bCs/>
          <w:sz w:val="24"/>
          <w:szCs w:val="24"/>
        </w:rPr>
        <w:t>erklären können.</w:t>
      </w:r>
      <w:r w:rsidR="005642E4" w:rsidRPr="00933BB1">
        <w:rPr>
          <w:rFonts w:ascii="Arial" w:hAnsi="Arial" w:cs="Arial"/>
          <w:b/>
          <w:bCs/>
          <w:sz w:val="24"/>
          <w:szCs w:val="24"/>
        </w:rPr>
        <w:tab/>
      </w:r>
      <w:r w:rsidR="005642E4" w:rsidRPr="00933BB1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19A88E14" w14:textId="77777777" w:rsidR="005642E4" w:rsidRPr="00A92DED" w:rsidRDefault="005642E4" w:rsidP="005642E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91C36" w14:paraId="7AC144FA" w14:textId="77777777" w:rsidTr="00AE3BA7">
        <w:trPr>
          <w:trHeight w:val="3159"/>
        </w:trPr>
        <w:tc>
          <w:tcPr>
            <w:tcW w:w="9911" w:type="dxa"/>
          </w:tcPr>
          <w:p w14:paraId="2BB93209" w14:textId="1AA5EB7C" w:rsidR="00D91C36" w:rsidRDefault="00AE3BA7" w:rsidP="00EF069C">
            <w:pPr>
              <w:tabs>
                <w:tab w:val="right" w:pos="99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22464" behindDoc="0" locked="0" layoutInCell="1" allowOverlap="1" wp14:anchorId="0970F1B0" wp14:editId="0949227A">
                  <wp:simplePos x="0" y="0"/>
                  <wp:positionH relativeFrom="column">
                    <wp:posOffset>3143645</wp:posOffset>
                  </wp:positionH>
                  <wp:positionV relativeFrom="paragraph">
                    <wp:posOffset>150355</wp:posOffset>
                  </wp:positionV>
                  <wp:extent cx="652009" cy="700644"/>
                  <wp:effectExtent l="0" t="0" r="0" b="4445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09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20416" behindDoc="0" locked="0" layoutInCell="1" allowOverlap="1" wp14:anchorId="51319F98" wp14:editId="6F241595">
                  <wp:simplePos x="0" y="0"/>
                  <wp:positionH relativeFrom="column">
                    <wp:posOffset>3305026</wp:posOffset>
                  </wp:positionH>
                  <wp:positionV relativeFrom="paragraph">
                    <wp:posOffset>1055774</wp:posOffset>
                  </wp:positionV>
                  <wp:extent cx="652009" cy="700644"/>
                  <wp:effectExtent l="0" t="0" r="0" b="4445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09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2944" behindDoc="0" locked="0" layoutInCell="1" allowOverlap="1" wp14:anchorId="28392579" wp14:editId="7406FDF9">
                  <wp:simplePos x="0" y="0"/>
                  <wp:positionH relativeFrom="column">
                    <wp:posOffset>1323687</wp:posOffset>
                  </wp:positionH>
                  <wp:positionV relativeFrom="paragraph">
                    <wp:posOffset>310797</wp:posOffset>
                  </wp:positionV>
                  <wp:extent cx="510639" cy="721416"/>
                  <wp:effectExtent l="0" t="0" r="3810" b="254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72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0896" behindDoc="0" locked="0" layoutInCell="1" allowOverlap="1" wp14:anchorId="32EE60B0" wp14:editId="72DF5393">
                  <wp:simplePos x="0" y="0"/>
                  <wp:positionH relativeFrom="column">
                    <wp:posOffset>789296</wp:posOffset>
                  </wp:positionH>
                  <wp:positionV relativeFrom="paragraph">
                    <wp:posOffset>1198327</wp:posOffset>
                  </wp:positionV>
                  <wp:extent cx="510639" cy="721416"/>
                  <wp:effectExtent l="0" t="0" r="3810" b="254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72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38848" behindDoc="0" locked="0" layoutInCell="1" allowOverlap="1" wp14:anchorId="37819733" wp14:editId="0852446A">
                  <wp:simplePos x="0" y="0"/>
                  <wp:positionH relativeFrom="column">
                    <wp:posOffset>1988606</wp:posOffset>
                  </wp:positionH>
                  <wp:positionV relativeFrom="paragraph">
                    <wp:posOffset>129548</wp:posOffset>
                  </wp:positionV>
                  <wp:extent cx="510639" cy="721416"/>
                  <wp:effectExtent l="0" t="0" r="3810" b="254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72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36800" behindDoc="0" locked="0" layoutInCell="1" allowOverlap="1" wp14:anchorId="0A1EE9DA" wp14:editId="2D1DA454">
                  <wp:simplePos x="0" y="0"/>
                  <wp:positionH relativeFrom="column">
                    <wp:posOffset>1478066</wp:posOffset>
                  </wp:positionH>
                  <wp:positionV relativeFrom="paragraph">
                    <wp:posOffset>1034952</wp:posOffset>
                  </wp:positionV>
                  <wp:extent cx="510639" cy="721416"/>
                  <wp:effectExtent l="0" t="0" r="3810" b="254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72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18368" behindDoc="0" locked="0" layoutInCell="1" allowOverlap="1" wp14:anchorId="672E47BD" wp14:editId="51DFCABE">
                  <wp:simplePos x="0" y="0"/>
                  <wp:positionH relativeFrom="column">
                    <wp:posOffset>5040663</wp:posOffset>
                  </wp:positionH>
                  <wp:positionV relativeFrom="paragraph">
                    <wp:posOffset>1055824</wp:posOffset>
                  </wp:positionV>
                  <wp:extent cx="652009" cy="700644"/>
                  <wp:effectExtent l="0" t="0" r="0" b="4445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09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16320" behindDoc="0" locked="0" layoutInCell="1" allowOverlap="1" wp14:anchorId="399F9556" wp14:editId="392C8B89">
                  <wp:simplePos x="0" y="0"/>
                  <wp:positionH relativeFrom="column">
                    <wp:posOffset>3912507</wp:posOffset>
                  </wp:positionH>
                  <wp:positionV relativeFrom="paragraph">
                    <wp:posOffset>129549</wp:posOffset>
                  </wp:positionV>
                  <wp:extent cx="652009" cy="700644"/>
                  <wp:effectExtent l="0" t="0" r="0" b="4445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09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14272" behindDoc="0" locked="0" layoutInCell="1" allowOverlap="1" wp14:anchorId="020A4889" wp14:editId="7FEB5E5A">
                  <wp:simplePos x="0" y="0"/>
                  <wp:positionH relativeFrom="column">
                    <wp:posOffset>4234774</wp:posOffset>
                  </wp:positionH>
                  <wp:positionV relativeFrom="paragraph">
                    <wp:posOffset>853943</wp:posOffset>
                  </wp:positionV>
                  <wp:extent cx="652009" cy="700644"/>
                  <wp:effectExtent l="0" t="0" r="0" b="4445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09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12224" behindDoc="0" locked="0" layoutInCell="1" allowOverlap="1" wp14:anchorId="20FAB6D4" wp14:editId="05432F90">
                  <wp:simplePos x="0" y="0"/>
                  <wp:positionH relativeFrom="column">
                    <wp:posOffset>632567</wp:posOffset>
                  </wp:positionH>
                  <wp:positionV relativeFrom="paragraph">
                    <wp:posOffset>356260</wp:posOffset>
                  </wp:positionV>
                  <wp:extent cx="510639" cy="721416"/>
                  <wp:effectExtent l="0" t="0" r="3810" b="254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72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11200" behindDoc="0" locked="0" layoutInCell="1" allowOverlap="1" wp14:anchorId="714CD8CD" wp14:editId="53BB3FF5">
                  <wp:simplePos x="0" y="0"/>
                  <wp:positionH relativeFrom="column">
                    <wp:posOffset>4884560</wp:posOffset>
                  </wp:positionH>
                  <wp:positionV relativeFrom="paragraph">
                    <wp:posOffset>202335</wp:posOffset>
                  </wp:positionV>
                  <wp:extent cx="652009" cy="700644"/>
                  <wp:effectExtent l="0" t="0" r="0" b="4445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368" cy="70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C36" w14:paraId="5A910D33" w14:textId="77777777" w:rsidTr="00AE3BA7">
        <w:trPr>
          <w:trHeight w:val="2821"/>
        </w:trPr>
        <w:tc>
          <w:tcPr>
            <w:tcW w:w="9911" w:type="dxa"/>
            <w:vAlign w:val="center"/>
          </w:tcPr>
          <w:p w14:paraId="0A1ECC52" w14:textId="00CB4780" w:rsidR="00D91C36" w:rsidRDefault="00AE3BA7" w:rsidP="00E17B0C">
            <w:pPr>
              <w:tabs>
                <w:tab w:val="right" w:pos="99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34752" behindDoc="0" locked="0" layoutInCell="1" allowOverlap="1" wp14:anchorId="678C27B5" wp14:editId="11CA0F16">
                  <wp:simplePos x="0" y="0"/>
                  <wp:positionH relativeFrom="column">
                    <wp:posOffset>2562860</wp:posOffset>
                  </wp:positionH>
                  <wp:positionV relativeFrom="paragraph">
                    <wp:posOffset>1025525</wp:posOffset>
                  </wp:positionV>
                  <wp:extent cx="651510" cy="700405"/>
                  <wp:effectExtent l="0" t="0" r="0" b="4445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4992" behindDoc="0" locked="0" layoutInCell="1" allowOverlap="1" wp14:anchorId="76769E09" wp14:editId="3026C86D">
                  <wp:simplePos x="0" y="0"/>
                  <wp:positionH relativeFrom="column">
                    <wp:posOffset>1555115</wp:posOffset>
                  </wp:positionH>
                  <wp:positionV relativeFrom="paragraph">
                    <wp:posOffset>99695</wp:posOffset>
                  </wp:positionV>
                  <wp:extent cx="510540" cy="721360"/>
                  <wp:effectExtent l="0" t="0" r="3810" b="2540"/>
                  <wp:wrapNone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32704" behindDoc="0" locked="0" layoutInCell="1" allowOverlap="1" wp14:anchorId="1FCA2388" wp14:editId="28B741EE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979170</wp:posOffset>
                  </wp:positionV>
                  <wp:extent cx="651510" cy="700405"/>
                  <wp:effectExtent l="0" t="0" r="0" b="4445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53184" behindDoc="0" locked="0" layoutInCell="1" allowOverlap="1" wp14:anchorId="01A395FF" wp14:editId="71ED17EB">
                  <wp:simplePos x="0" y="0"/>
                  <wp:positionH relativeFrom="column">
                    <wp:posOffset>5542915</wp:posOffset>
                  </wp:positionH>
                  <wp:positionV relativeFrom="paragraph">
                    <wp:posOffset>431800</wp:posOffset>
                  </wp:positionV>
                  <wp:extent cx="510540" cy="721360"/>
                  <wp:effectExtent l="0" t="0" r="3810" b="2540"/>
                  <wp:wrapNone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55232" behindDoc="0" locked="0" layoutInCell="1" allowOverlap="1" wp14:anchorId="7B44FD47" wp14:editId="6098028F">
                  <wp:simplePos x="0" y="0"/>
                  <wp:positionH relativeFrom="column">
                    <wp:posOffset>4423146</wp:posOffset>
                  </wp:positionH>
                  <wp:positionV relativeFrom="paragraph">
                    <wp:posOffset>605196</wp:posOffset>
                  </wp:positionV>
                  <wp:extent cx="510639" cy="721416"/>
                  <wp:effectExtent l="0" t="0" r="3810" b="254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72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51136" behindDoc="0" locked="0" layoutInCell="1" allowOverlap="1" wp14:anchorId="6998CA75" wp14:editId="5EBFE659">
                  <wp:simplePos x="0" y="0"/>
                  <wp:positionH relativeFrom="column">
                    <wp:posOffset>3093110</wp:posOffset>
                  </wp:positionH>
                  <wp:positionV relativeFrom="paragraph">
                    <wp:posOffset>489561</wp:posOffset>
                  </wp:positionV>
                  <wp:extent cx="510639" cy="721416"/>
                  <wp:effectExtent l="0" t="0" r="3810" b="254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72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24512" behindDoc="0" locked="0" layoutInCell="1" allowOverlap="1" wp14:anchorId="1C469B96" wp14:editId="178EA5B3">
                  <wp:simplePos x="0" y="0"/>
                  <wp:positionH relativeFrom="column">
                    <wp:posOffset>3638814</wp:posOffset>
                  </wp:positionH>
                  <wp:positionV relativeFrom="paragraph">
                    <wp:posOffset>545539</wp:posOffset>
                  </wp:positionV>
                  <wp:extent cx="652009" cy="700644"/>
                  <wp:effectExtent l="0" t="0" r="0" b="4445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09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9088" behindDoc="0" locked="0" layoutInCell="1" allowOverlap="1" wp14:anchorId="5A05F56D" wp14:editId="5F74D461">
                  <wp:simplePos x="0" y="0"/>
                  <wp:positionH relativeFrom="column">
                    <wp:posOffset>4755655</wp:posOffset>
                  </wp:positionH>
                  <wp:positionV relativeFrom="paragraph">
                    <wp:posOffset>106433</wp:posOffset>
                  </wp:positionV>
                  <wp:extent cx="652009" cy="700644"/>
                  <wp:effectExtent l="0" t="0" r="0" b="4445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09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47040" behindDoc="0" locked="0" layoutInCell="1" allowOverlap="1" wp14:anchorId="6BF21F41" wp14:editId="19032CBC">
                  <wp:simplePos x="0" y="0"/>
                  <wp:positionH relativeFrom="column">
                    <wp:posOffset>1551685</wp:posOffset>
                  </wp:positionH>
                  <wp:positionV relativeFrom="paragraph">
                    <wp:posOffset>1032708</wp:posOffset>
                  </wp:positionV>
                  <wp:extent cx="510639" cy="721416"/>
                  <wp:effectExtent l="0" t="0" r="3810" b="254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72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30656" behindDoc="0" locked="0" layoutInCell="1" allowOverlap="1" wp14:anchorId="5F27382F" wp14:editId="19882DFB">
                  <wp:simplePos x="0" y="0"/>
                  <wp:positionH relativeFrom="column">
                    <wp:posOffset>2226211</wp:posOffset>
                  </wp:positionH>
                  <wp:positionV relativeFrom="paragraph">
                    <wp:posOffset>296437</wp:posOffset>
                  </wp:positionV>
                  <wp:extent cx="652009" cy="700644"/>
                  <wp:effectExtent l="0" t="0" r="0" b="4445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09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1C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28608" behindDoc="0" locked="0" layoutInCell="1" allowOverlap="1" wp14:anchorId="4D68B79B" wp14:editId="13D4988E">
                  <wp:simplePos x="0" y="0"/>
                  <wp:positionH relativeFrom="column">
                    <wp:posOffset>623042</wp:posOffset>
                  </wp:positionH>
                  <wp:positionV relativeFrom="paragraph">
                    <wp:posOffset>296438</wp:posOffset>
                  </wp:positionV>
                  <wp:extent cx="652009" cy="700644"/>
                  <wp:effectExtent l="0" t="0" r="0" b="4445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09" cy="70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00481C" w14:textId="3E56E599" w:rsidR="00EF069C" w:rsidRPr="00933BB1" w:rsidRDefault="006C6105" w:rsidP="00EF069C">
      <w:pPr>
        <w:tabs>
          <w:tab w:val="right" w:pos="9921"/>
        </w:tabs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Bild von </w:t>
      </w:r>
      <w:hyperlink r:id="rId12" w:history="1">
        <w:r w:rsidRPr="00933BB1">
          <w:rPr>
            <w:rStyle w:val="Hyperlink"/>
            <w:rFonts w:ascii="Arial" w:hAnsi="Arial" w:cs="Arial"/>
            <w:i/>
            <w:iCs/>
            <w:color w:val="808080" w:themeColor="background1" w:themeShade="80"/>
            <w:sz w:val="20"/>
            <w:szCs w:val="20"/>
          </w:rPr>
          <w:t>Veronica Buffalo</w:t>
        </w:r>
      </w:hyperlink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 auf </w:t>
      </w:r>
      <w:proofErr w:type="spellStart"/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begin"/>
      </w:r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instrText xml:space="preserve"> HYPERLINK "https://pixabay.com/de/?utm_source=link-attribution&amp;utm_medium=referral&amp;utm_campaign=image&amp;utm_content=4061935" </w:instrText>
      </w:r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separate"/>
      </w:r>
      <w:r w:rsidRPr="00933BB1">
        <w:rPr>
          <w:rStyle w:val="Hyperlink"/>
          <w:rFonts w:ascii="Arial" w:hAnsi="Arial" w:cs="Arial"/>
          <w:i/>
          <w:iCs/>
          <w:color w:val="808080" w:themeColor="background1" w:themeShade="80"/>
          <w:sz w:val="20"/>
          <w:szCs w:val="20"/>
        </w:rPr>
        <w:t>Pixabay</w:t>
      </w:r>
      <w:proofErr w:type="spellEnd"/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end"/>
      </w:r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 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C6105" w14:paraId="72CF3E83" w14:textId="77777777" w:rsidTr="00DC09ED">
        <w:trPr>
          <w:trHeight w:val="4231"/>
        </w:trPr>
        <w:tc>
          <w:tcPr>
            <w:tcW w:w="9911" w:type="dxa"/>
          </w:tcPr>
          <w:p w14:paraId="6DA8764C" w14:textId="0B4EDEAA" w:rsidR="006C6105" w:rsidRDefault="00DC09ED" w:rsidP="004B6261">
            <w:pPr>
              <w:tabs>
                <w:tab w:val="right" w:pos="99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57280" behindDoc="0" locked="0" layoutInCell="1" allowOverlap="1" wp14:anchorId="7EDB6A8A" wp14:editId="7E8F6BE1">
                  <wp:simplePos x="0" y="0"/>
                  <wp:positionH relativeFrom="column">
                    <wp:posOffset>1392375</wp:posOffset>
                  </wp:positionH>
                  <wp:positionV relativeFrom="paragraph">
                    <wp:posOffset>526860</wp:posOffset>
                  </wp:positionV>
                  <wp:extent cx="2064583" cy="2381771"/>
                  <wp:effectExtent l="76200" t="228600" r="0" b="0"/>
                  <wp:wrapNone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86392" flipH="1">
                            <a:off x="0" y="0"/>
                            <a:ext cx="2064583" cy="238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73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56256" behindDoc="1" locked="0" layoutInCell="1" allowOverlap="1" wp14:anchorId="4C2E5BB0" wp14:editId="4AA96900">
                  <wp:simplePos x="0" y="0"/>
                  <wp:positionH relativeFrom="column">
                    <wp:posOffset>2671832</wp:posOffset>
                  </wp:positionH>
                  <wp:positionV relativeFrom="paragraph">
                    <wp:posOffset>500433</wp:posOffset>
                  </wp:positionV>
                  <wp:extent cx="2047937" cy="2364831"/>
                  <wp:effectExtent l="0" t="228600" r="66675" b="0"/>
                  <wp:wrapNone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13668">
                            <a:off x="0" y="0"/>
                            <a:ext cx="2059531" cy="237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954188" w14:textId="7407E2E7" w:rsidR="006C6105" w:rsidRPr="00933BB1" w:rsidRDefault="005A39C6" w:rsidP="00EF069C">
      <w:pPr>
        <w:tabs>
          <w:tab w:val="right" w:pos="9921"/>
        </w:tabs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Bild von </w:t>
      </w:r>
      <w:hyperlink r:id="rId15" w:history="1">
        <w:r w:rsidRPr="00933BB1">
          <w:rPr>
            <w:rStyle w:val="Hyperlink"/>
            <w:rFonts w:ascii="Arial" w:hAnsi="Arial" w:cs="Arial"/>
            <w:i/>
            <w:iCs/>
            <w:color w:val="808080" w:themeColor="background1" w:themeShade="80"/>
            <w:sz w:val="20"/>
            <w:szCs w:val="20"/>
          </w:rPr>
          <w:t>Annalise Batista</w:t>
        </w:r>
      </w:hyperlink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 auf </w:t>
      </w:r>
      <w:proofErr w:type="spellStart"/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begin"/>
      </w:r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instrText xml:space="preserve"> HYPERLINK "https://pixabay.com/de/?utm_source=link-attribution&amp;utm_medium=referral&amp;utm_campaign=image&amp;utm_content=4246383" </w:instrText>
      </w:r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separate"/>
      </w:r>
      <w:r w:rsidRPr="00933BB1">
        <w:rPr>
          <w:rStyle w:val="Hyperlink"/>
          <w:rFonts w:ascii="Arial" w:hAnsi="Arial" w:cs="Arial"/>
          <w:i/>
          <w:iCs/>
          <w:color w:val="808080" w:themeColor="background1" w:themeShade="80"/>
          <w:sz w:val="20"/>
          <w:szCs w:val="20"/>
        </w:rPr>
        <w:t>Pixabay</w:t>
      </w:r>
      <w:proofErr w:type="spellEnd"/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end"/>
      </w:r>
      <w:r w:rsidRPr="00933BB1"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 </w:t>
      </w:r>
    </w:p>
    <w:p w14:paraId="4FCA2D43" w14:textId="77777777" w:rsidR="00933BB1" w:rsidRPr="00933BB1" w:rsidRDefault="00933BB1" w:rsidP="00933BB1">
      <w:pPr>
        <w:pBdr>
          <w:bottom w:val="dotted" w:sz="12" w:space="1" w:color="7F7F7F" w:themeColor="text1" w:themeTint="80"/>
        </w:pBdr>
        <w:tabs>
          <w:tab w:val="left" w:pos="426"/>
          <w:tab w:val="right" w:pos="9921"/>
        </w:tabs>
        <w:spacing w:before="60" w:after="0" w:line="240" w:lineRule="auto"/>
        <w:ind w:left="420" w:hanging="4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933BB1">
        <w:rPr>
          <w:rFonts w:ascii="Arial" w:hAnsi="Arial" w:cs="Arial"/>
          <w:b/>
          <w:bCs/>
          <w:sz w:val="24"/>
          <w:szCs w:val="24"/>
        </w:rPr>
        <w:t>Wie heisst die Rechnung? (Summe am Schluss) / Summe zu Beginn?</w:t>
      </w:r>
    </w:p>
    <w:p w14:paraId="658CC45E" w14:textId="178EB4C1" w:rsidR="00933BB1" w:rsidRPr="00933BB1" w:rsidRDefault="00933BB1" w:rsidP="00933BB1">
      <w:pPr>
        <w:pBdr>
          <w:bottom w:val="dotted" w:sz="12" w:space="1" w:color="7F7F7F" w:themeColor="text1" w:themeTint="80"/>
        </w:pBdr>
        <w:tabs>
          <w:tab w:val="left" w:pos="426"/>
          <w:tab w:val="right" w:pos="9921"/>
        </w:tabs>
        <w:spacing w:before="60" w:after="0" w:line="240" w:lineRule="auto"/>
        <w:ind w:left="420" w:hanging="4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33BB1">
        <w:rPr>
          <w:rFonts w:ascii="Arial" w:hAnsi="Arial" w:cs="Arial"/>
          <w:b/>
          <w:bCs/>
          <w:sz w:val="24"/>
          <w:szCs w:val="24"/>
        </w:rPr>
        <w:t>Was ist eine Tauschaufgabe?</w:t>
      </w:r>
      <w:r w:rsidRPr="00933BB1">
        <w:rPr>
          <w:rFonts w:ascii="Arial" w:hAnsi="Arial" w:cs="Arial"/>
          <w:b/>
          <w:bCs/>
          <w:sz w:val="24"/>
          <w:szCs w:val="24"/>
        </w:rPr>
        <w:tab/>
      </w:r>
      <w:r w:rsidRPr="00933BB1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64564062" w14:textId="77777777" w:rsidR="00933BB1" w:rsidRPr="00A92DED" w:rsidRDefault="00933BB1" w:rsidP="00933BB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4C0666" w14:textId="77777777" w:rsidR="00933BB1" w:rsidRPr="007075D0" w:rsidRDefault="00933BB1" w:rsidP="007075D0">
      <w:pPr>
        <w:tabs>
          <w:tab w:val="right" w:pos="9921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10502" w14:paraId="403D149E" w14:textId="77777777" w:rsidTr="008E7BA2">
        <w:trPr>
          <w:trHeight w:val="2098"/>
        </w:trPr>
        <w:tc>
          <w:tcPr>
            <w:tcW w:w="9911" w:type="dxa"/>
          </w:tcPr>
          <w:p w14:paraId="500F9F54" w14:textId="77777777" w:rsidR="00710502" w:rsidRDefault="00710502" w:rsidP="004B6261">
            <w:pPr>
              <w:tabs>
                <w:tab w:val="right" w:pos="9921"/>
              </w:tabs>
              <w:rPr>
                <w:rFonts w:ascii="Arial" w:hAnsi="Arial" w:cs="Arial"/>
              </w:rPr>
            </w:pPr>
          </w:p>
          <w:p w14:paraId="0260377B" w14:textId="32AA0E40" w:rsidR="008E7BA2" w:rsidRDefault="008E7BA2" w:rsidP="008E7BA2">
            <w:pPr>
              <w:tabs>
                <w:tab w:val="right" w:pos="992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1" locked="0" layoutInCell="1" allowOverlap="1" wp14:anchorId="23FF4983" wp14:editId="4E517867">
                      <wp:simplePos x="0" y="0"/>
                      <wp:positionH relativeFrom="column">
                        <wp:posOffset>835074</wp:posOffset>
                      </wp:positionH>
                      <wp:positionV relativeFrom="paragraph">
                        <wp:posOffset>866791</wp:posOffset>
                      </wp:positionV>
                      <wp:extent cx="4345200" cy="25200"/>
                      <wp:effectExtent l="0" t="0" r="36830" b="32385"/>
                      <wp:wrapNone/>
                      <wp:docPr id="76" name="Gerader Verbinde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5200" cy="25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98575" id="Gerader Verbinder 76" o:spid="_x0000_s1026" style="position:absolute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68.25pt" to="407.9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" strokecolor="#823b0b [1605]" strokeweight="1.5pt">
                      <v:stroke joinstyle="miter"/>
                    </v:line>
                  </w:pict>
                </mc:Fallback>
              </mc:AlternateContent>
            </w:r>
            <w:r w:rsidR="00710502">
              <w:rPr>
                <w:rFonts w:ascii="Arial" w:hAnsi="Arial" w:cs="Arial"/>
                <w:noProof/>
              </w:rPr>
              <w:drawing>
                <wp:inline distT="0" distB="0" distL="0" distR="0" wp14:anchorId="20A52625" wp14:editId="4B4F7335">
                  <wp:extent cx="1638795" cy="915291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55" cy="9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 w:rsidR="005B7361">
              <w:rPr>
                <w:rFonts w:ascii="Arial" w:hAnsi="Arial" w:cs="Arial"/>
                <w:noProof/>
              </w:rPr>
              <w:drawing>
                <wp:inline distT="0" distB="0" distL="0" distR="0" wp14:anchorId="577E6973" wp14:editId="27A04F00">
                  <wp:extent cx="1638795" cy="915291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55" cy="9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73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5B7361">
              <w:rPr>
                <w:rFonts w:ascii="Arial" w:hAnsi="Arial" w:cs="Arial"/>
                <w:noProof/>
              </w:rPr>
              <w:drawing>
                <wp:inline distT="0" distB="0" distL="0" distR="0" wp14:anchorId="2EDD87F7" wp14:editId="24639912">
                  <wp:extent cx="843148" cy="915014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35"/>
                          <a:stretch/>
                        </pic:blipFill>
                        <pic:spPr bwMode="auto">
                          <a:xfrm>
                            <a:off x="0" y="0"/>
                            <a:ext cx="848786" cy="92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3F69B" w14:textId="7F50E0AE" w:rsidR="008B4AEB" w:rsidRPr="00247022" w:rsidRDefault="00710502" w:rsidP="00BB5DA8">
      <w:pPr>
        <w:tabs>
          <w:tab w:val="right" w:pos="9921"/>
        </w:tabs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24702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Bild von </w:t>
      </w:r>
      <w:hyperlink r:id="rId17" w:history="1">
        <w:r w:rsidRPr="00247022">
          <w:rPr>
            <w:rStyle w:val="Hyperlink"/>
            <w:rFonts w:ascii="Arial" w:hAnsi="Arial" w:cs="Arial"/>
            <w:i/>
            <w:iCs/>
            <w:color w:val="808080" w:themeColor="background1" w:themeShade="80"/>
            <w:sz w:val="20"/>
            <w:szCs w:val="20"/>
          </w:rPr>
          <w:t>Gitti Lohr</w:t>
        </w:r>
      </w:hyperlink>
      <w:r w:rsidRPr="0024702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 auf </w:t>
      </w:r>
      <w:proofErr w:type="spellStart"/>
      <w:r w:rsidRPr="0024702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begin"/>
      </w:r>
      <w:r w:rsidRPr="0024702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instrText xml:space="preserve"> HYPERLINK "https://pixabay.com/de/?utm_source=link-attribution&amp;utm_medium=referral&amp;utm_campaign=image&amp;utm_content=1308336" </w:instrText>
      </w:r>
      <w:r w:rsidRPr="0024702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separate"/>
      </w:r>
      <w:r w:rsidRPr="00247022">
        <w:rPr>
          <w:rStyle w:val="Hyperlink"/>
          <w:rFonts w:ascii="Arial" w:hAnsi="Arial" w:cs="Arial"/>
          <w:i/>
          <w:iCs/>
          <w:color w:val="808080" w:themeColor="background1" w:themeShade="80"/>
          <w:sz w:val="20"/>
          <w:szCs w:val="20"/>
        </w:rPr>
        <w:t>Pixabay</w:t>
      </w:r>
      <w:proofErr w:type="spellEnd"/>
      <w:r w:rsidRPr="0024702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end"/>
      </w:r>
      <w:r w:rsidRPr="00247022"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 </w:t>
      </w:r>
    </w:p>
    <w:p w14:paraId="5CC881CC" w14:textId="1328626D" w:rsidR="00FC132B" w:rsidRDefault="00FC132B" w:rsidP="00BB5DA8">
      <w:pPr>
        <w:tabs>
          <w:tab w:val="right" w:pos="9921"/>
        </w:tabs>
        <w:rPr>
          <w:rFonts w:ascii="Arial" w:hAnsi="Arial" w:cs="Arial"/>
          <w:color w:val="191B26"/>
          <w:shd w:val="clear" w:color="auto" w:fill="FFFFFF"/>
        </w:rPr>
      </w:pPr>
    </w:p>
    <w:p w14:paraId="0F54B7FB" w14:textId="77777777" w:rsidR="00FC132B" w:rsidRPr="00710502" w:rsidRDefault="00FC132B" w:rsidP="00BB5DA8">
      <w:pPr>
        <w:tabs>
          <w:tab w:val="right" w:pos="9921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7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1361"/>
        <w:gridCol w:w="567"/>
        <w:gridCol w:w="567"/>
        <w:gridCol w:w="567"/>
        <w:gridCol w:w="567"/>
        <w:gridCol w:w="567"/>
      </w:tblGrid>
      <w:tr w:rsidR="00FC132B" w:rsidRPr="00FC132B" w14:paraId="304321BB" w14:textId="77777777" w:rsidTr="00FC132B">
        <w:trPr>
          <w:trHeight w:val="454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F182E5" w14:textId="4750E20C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0C375646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FC132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F56F0E" w14:textId="04FCC719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7FB24BB1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FC132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EBCCF" w14:textId="706EAA4C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FC132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1361" w:type="dxa"/>
            <w:vAlign w:val="center"/>
          </w:tcPr>
          <w:p w14:paraId="2E6E469D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5797C0C9" w14:textId="11E07BF1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FC132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567" w:type="dxa"/>
            <w:vAlign w:val="center"/>
          </w:tcPr>
          <w:p w14:paraId="73CBD15B" w14:textId="6935A38D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FC132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2B974D" w14:textId="49D04432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3C585FEE" w14:textId="67C1C4FA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FC132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650A26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FC132B" w:rsidRPr="00FC132B" w14:paraId="1EBB8EE5" w14:textId="77777777" w:rsidTr="00FC132B">
        <w:trPr>
          <w:trHeight w:val="227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71D92E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1CA56FD0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BF3796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6FC431BB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54B4D4A2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361" w:type="dxa"/>
            <w:vAlign w:val="center"/>
          </w:tcPr>
          <w:p w14:paraId="384E34E0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2B4F500A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1CBE613B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A4E6DB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273931E8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83C5CA8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FC132B" w:rsidRPr="00FC132B" w14:paraId="09EB51F0" w14:textId="77777777" w:rsidTr="00FC132B">
        <w:trPr>
          <w:trHeight w:val="454"/>
          <w:jc w:val="center"/>
        </w:trPr>
        <w:tc>
          <w:tcPr>
            <w:tcW w:w="567" w:type="dxa"/>
            <w:vAlign w:val="center"/>
          </w:tcPr>
          <w:p w14:paraId="1C65B651" w14:textId="27AAB5D6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05101413" w14:textId="4CF68074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54DEDDCA" w14:textId="05DB6676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04EF73C4" w14:textId="5903E7AB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8D076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361" w:type="dxa"/>
            <w:vAlign w:val="center"/>
          </w:tcPr>
          <w:p w14:paraId="2BA229CB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072A0C05" w14:textId="44BF9421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FC132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5</w:t>
            </w:r>
          </w:p>
        </w:tc>
        <w:tc>
          <w:tcPr>
            <w:tcW w:w="567" w:type="dxa"/>
            <w:vAlign w:val="center"/>
          </w:tcPr>
          <w:p w14:paraId="731BC2ED" w14:textId="25C29130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FC132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=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B11F743" w14:textId="3448B01C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4B476DE0" w14:textId="357D350F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  <w:r w:rsidRPr="00FC132B">
              <w:rPr>
                <w:rFonts w:ascii="Arial" w:eastAsia="Times New Roman" w:hAnsi="Arial" w:cs="Arial"/>
                <w:sz w:val="36"/>
                <w:szCs w:val="36"/>
                <w:lang w:eastAsia="de-CH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4F0E7C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  <w:tr w:rsidR="00FC132B" w:rsidRPr="00FC132B" w14:paraId="2FD6A851" w14:textId="77777777" w:rsidTr="00FC132B">
        <w:trPr>
          <w:trHeight w:val="227"/>
          <w:jc w:val="center"/>
        </w:trPr>
        <w:tc>
          <w:tcPr>
            <w:tcW w:w="567" w:type="dxa"/>
            <w:vAlign w:val="center"/>
          </w:tcPr>
          <w:p w14:paraId="23B32215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2A2F3474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6FFC2226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36B70E1B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27A4F6DB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1361" w:type="dxa"/>
            <w:vAlign w:val="center"/>
          </w:tcPr>
          <w:p w14:paraId="7E9EE940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31673735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5FBDC8F0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D2937B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vAlign w:val="center"/>
          </w:tcPr>
          <w:p w14:paraId="3F708590" w14:textId="77777777" w:rsidR="008E7BA2" w:rsidRPr="00FC132B" w:rsidRDefault="008E7BA2" w:rsidP="004B626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C0C1C6" w14:textId="77777777" w:rsidR="008E7BA2" w:rsidRPr="00FC132B" w:rsidRDefault="008E7BA2" w:rsidP="004B6261">
            <w:pPr>
              <w:jc w:val="righ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de-CH"/>
              </w:rPr>
            </w:pPr>
          </w:p>
        </w:tc>
      </w:tr>
    </w:tbl>
    <w:p w14:paraId="51E30969" w14:textId="7012D031" w:rsidR="008B4AEB" w:rsidRDefault="008B4AEB" w:rsidP="00BB5DA8">
      <w:pPr>
        <w:tabs>
          <w:tab w:val="right" w:pos="9921"/>
        </w:tabs>
        <w:rPr>
          <w:rFonts w:ascii="Arial" w:hAnsi="Arial" w:cs="Arial"/>
        </w:rPr>
      </w:pPr>
    </w:p>
    <w:p w14:paraId="1CC9E083" w14:textId="6030B890" w:rsidR="003447D5" w:rsidRDefault="003447D5" w:rsidP="00BB5DA8">
      <w:pPr>
        <w:tabs>
          <w:tab w:val="right" w:pos="9921"/>
        </w:tabs>
        <w:rPr>
          <w:rFonts w:ascii="Arial" w:hAnsi="Arial" w:cs="Arial"/>
        </w:rPr>
      </w:pPr>
    </w:p>
    <w:p w14:paraId="357ABF1B" w14:textId="77777777" w:rsidR="00247022" w:rsidRDefault="00247022" w:rsidP="00247022">
      <w:pPr>
        <w:pBdr>
          <w:bottom w:val="dotted" w:sz="12" w:space="1" w:color="7F7F7F" w:themeColor="text1" w:themeTint="80"/>
        </w:pBdr>
        <w:tabs>
          <w:tab w:val="left" w:pos="426"/>
          <w:tab w:val="right" w:pos="9921"/>
        </w:tabs>
        <w:spacing w:before="60" w:after="0" w:line="240" w:lineRule="auto"/>
        <w:ind w:left="420" w:hanging="4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47022">
        <w:rPr>
          <w:rFonts w:ascii="Arial" w:hAnsi="Arial" w:cs="Arial"/>
          <w:b/>
          <w:bCs/>
          <w:sz w:val="24"/>
          <w:szCs w:val="24"/>
        </w:rPr>
        <w:t xml:space="preserve">Mengenerfassung / korrekte Rechnung </w:t>
      </w:r>
    </w:p>
    <w:p w14:paraId="041C8320" w14:textId="0535FAB6" w:rsidR="00247022" w:rsidRDefault="002C2EE2" w:rsidP="002C2EE2">
      <w:pPr>
        <w:pBdr>
          <w:bottom w:val="dotted" w:sz="12" w:space="1" w:color="7F7F7F" w:themeColor="text1" w:themeTint="80"/>
        </w:pBdr>
        <w:tabs>
          <w:tab w:val="left" w:pos="426"/>
          <w:tab w:val="right" w:pos="9921"/>
        </w:tabs>
        <w:spacing w:before="60" w:after="0" w:line="240" w:lineRule="auto"/>
        <w:ind w:left="420" w:hanging="4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47022" w:rsidRPr="00247022">
        <w:rPr>
          <w:rFonts w:ascii="Arial" w:hAnsi="Arial" w:cs="Arial"/>
          <w:b/>
          <w:bCs/>
          <w:sz w:val="24"/>
          <w:szCs w:val="24"/>
        </w:rPr>
        <w:t>(bündeln: 10+5+1= 16 od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47022" w:rsidRPr="00247022">
        <w:rPr>
          <w:rFonts w:ascii="Arial" w:hAnsi="Arial" w:cs="Arial"/>
          <w:b/>
          <w:bCs/>
          <w:sz w:val="24"/>
          <w:szCs w:val="24"/>
        </w:rPr>
        <w:t>5+5+5+1=16 oder 15+1=16 oder 5-10-15-16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247022">
        <w:rPr>
          <w:rFonts w:ascii="Arial" w:hAnsi="Arial" w:cs="Arial"/>
          <w:b/>
          <w:bCs/>
          <w:sz w:val="24"/>
          <w:szCs w:val="24"/>
        </w:rPr>
        <w:tab/>
      </w:r>
      <w:r w:rsidR="00247022">
        <w:rPr>
          <w:rFonts w:ascii="Segoe UI Symbol" w:hAnsi="Segoe UI Symbol" w:cs="Segoe UI Symbol"/>
          <w:b/>
          <w:bCs/>
          <w:sz w:val="24"/>
          <w:szCs w:val="24"/>
        </w:rPr>
        <w:t>★</w:t>
      </w:r>
    </w:p>
    <w:p w14:paraId="54DF0FE1" w14:textId="77777777" w:rsidR="00247022" w:rsidRDefault="00247022" w:rsidP="0024702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001E3" w14:paraId="722CE3B7" w14:textId="77777777" w:rsidTr="00EE20E2">
        <w:trPr>
          <w:trHeight w:val="5911"/>
        </w:trPr>
        <w:tc>
          <w:tcPr>
            <w:tcW w:w="9911" w:type="dxa"/>
          </w:tcPr>
          <w:p w14:paraId="6B6ABFF2" w14:textId="77777777" w:rsidR="00B001E3" w:rsidRDefault="00B001E3" w:rsidP="004B6261">
            <w:pPr>
              <w:tabs>
                <w:tab w:val="right" w:pos="9921"/>
              </w:tabs>
              <w:rPr>
                <w:rFonts w:ascii="Arial" w:hAnsi="Arial" w:cs="Arial"/>
              </w:rPr>
            </w:pPr>
          </w:p>
          <w:p w14:paraId="41F46BF4" w14:textId="0E5AB9A0" w:rsidR="00EE20E2" w:rsidRDefault="00EE20E2" w:rsidP="004B6261">
            <w:pPr>
              <w:tabs>
                <w:tab w:val="right" w:pos="9921"/>
              </w:tabs>
              <w:jc w:val="center"/>
              <w:rPr>
                <w:rFonts w:ascii="Arial" w:hAnsi="Arial" w:cs="Arial"/>
              </w:rPr>
            </w:pPr>
          </w:p>
          <w:p w14:paraId="627F27D0" w14:textId="4802F378" w:rsidR="00EE20E2" w:rsidRDefault="00EE20E2" w:rsidP="004B6261">
            <w:pPr>
              <w:tabs>
                <w:tab w:val="right" w:pos="9921"/>
              </w:tabs>
              <w:jc w:val="center"/>
              <w:rPr>
                <w:rFonts w:ascii="Arial" w:hAnsi="Arial" w:cs="Arial"/>
              </w:rPr>
            </w:pPr>
          </w:p>
          <w:p w14:paraId="51A3CF26" w14:textId="3E808739" w:rsidR="00EE20E2" w:rsidRDefault="00D27669" w:rsidP="004B6261">
            <w:pPr>
              <w:tabs>
                <w:tab w:val="right" w:pos="9921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 wp14:anchorId="34E7AF56" wp14:editId="2B633A0C">
                  <wp:simplePos x="0" y="0"/>
                  <wp:positionH relativeFrom="column">
                    <wp:posOffset>2224364</wp:posOffset>
                  </wp:positionH>
                  <wp:positionV relativeFrom="paragraph">
                    <wp:posOffset>125217</wp:posOffset>
                  </wp:positionV>
                  <wp:extent cx="510639" cy="502367"/>
                  <wp:effectExtent l="0" t="0" r="3810" b="0"/>
                  <wp:wrapNone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50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83904" behindDoc="0" locked="0" layoutInCell="1" allowOverlap="1" wp14:anchorId="5AAD6A04" wp14:editId="530B0D18">
                  <wp:simplePos x="0" y="0"/>
                  <wp:positionH relativeFrom="column">
                    <wp:posOffset>4784329</wp:posOffset>
                  </wp:positionH>
                  <wp:positionV relativeFrom="paragraph">
                    <wp:posOffset>168506</wp:posOffset>
                  </wp:positionV>
                  <wp:extent cx="510540" cy="502285"/>
                  <wp:effectExtent l="0" t="0" r="3810" b="0"/>
                  <wp:wrapNone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7139908" wp14:editId="3D7C26AC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137795</wp:posOffset>
                      </wp:positionV>
                      <wp:extent cx="1799590" cy="1799590"/>
                      <wp:effectExtent l="19050" t="400050" r="10160" b="10160"/>
                      <wp:wrapNone/>
                      <wp:docPr id="96" name="Trän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79594">
                                <a:off x="0" y="0"/>
                                <a:ext cx="1799590" cy="1799590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BD17E" id="Träne 96" o:spid="_x0000_s1026" style="position:absolute;margin-left:309pt;margin-top:10.85pt;width:141.7pt;height:141.7pt;rotation:-3189862fd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179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" path="m,899795c,402852,402852,,899795,r899795,l1799590,899795v,496943,-402852,899795,-899795,899795c402852,1799590,,1396738,,899795xe" fillcolor="#d8d8d8 [2732]" strokecolor="#7f7f7f [1612]" strokeweight="1pt">
                      <v:stroke joinstyle="miter"/>
                      <v:path arrowok="t" o:connecttype="custom" o:connectlocs="0,899795;899795,0;1799590,0;1799590,899795;899795,1799590;0,899795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59" behindDoc="0" locked="0" layoutInCell="1" allowOverlap="1" wp14:anchorId="1B007BE5" wp14:editId="3C74FE7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6205</wp:posOffset>
                      </wp:positionV>
                      <wp:extent cx="1800000" cy="1800000"/>
                      <wp:effectExtent l="19050" t="361950" r="10160" b="10160"/>
                      <wp:wrapNone/>
                      <wp:docPr id="89" name="Trän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26203">
                                <a:off x="0" y="0"/>
                                <a:ext cx="1800000" cy="1800000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86FAA" id="Träne 89" o:spid="_x0000_s1026" style="position:absolute;margin-left:9.65pt;margin-top:9.15pt;width:141.75pt;height:141.75pt;rotation:-2046686fd;z-index:25217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" path="m,900000c,402944,402944,,900000,r900000,l1800000,900000v,497056,-402944,900000,-900000,900000c402944,1800000,,1397056,,900000xe" fillcolor="#d8d8d8 [2732]" strokecolor="#7f7f7f [1612]" strokeweight="1pt">
                      <v:stroke joinstyle="miter"/>
                      <v:path arrowok="t" o:connecttype="custom" o:connectlocs="0,900000;900000,0;1800000,0;1800000,900000;900000,1800000;0,900000" o:connectangles="0,0,0,0,0,0"/>
                    </v:shape>
                  </w:pict>
                </mc:Fallback>
              </mc:AlternateContent>
            </w:r>
          </w:p>
          <w:p w14:paraId="2E1F58A8" w14:textId="32AE09CC" w:rsidR="00EE20E2" w:rsidRDefault="00EE20E2" w:rsidP="004B6261">
            <w:pPr>
              <w:tabs>
                <w:tab w:val="right" w:pos="9921"/>
              </w:tabs>
              <w:jc w:val="center"/>
              <w:rPr>
                <w:rFonts w:ascii="Arial" w:hAnsi="Arial" w:cs="Arial"/>
              </w:rPr>
            </w:pPr>
          </w:p>
          <w:p w14:paraId="1B2F53F6" w14:textId="5A20548A" w:rsidR="00EE20E2" w:rsidRDefault="00D27669" w:rsidP="004B6261">
            <w:pPr>
              <w:tabs>
                <w:tab w:val="right" w:pos="9921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269568" behindDoc="0" locked="0" layoutInCell="1" allowOverlap="1" wp14:anchorId="2278DDE6" wp14:editId="3D3AA7DB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146685</wp:posOffset>
                  </wp:positionV>
                  <wp:extent cx="510540" cy="502285"/>
                  <wp:effectExtent l="0" t="0" r="3810" b="0"/>
                  <wp:wrapNone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8210B4" w14:textId="7C455D45" w:rsidR="00EE20E2" w:rsidRDefault="00D27669" w:rsidP="004B6261">
            <w:pPr>
              <w:tabs>
                <w:tab w:val="right" w:pos="9921"/>
              </w:tabs>
              <w:jc w:val="center"/>
              <w:rPr>
                <w:rFonts w:ascii="Arial" w:hAnsi="Arial" w:cs="Arial"/>
              </w:rPr>
            </w:pP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79808" behindDoc="0" locked="0" layoutInCell="1" allowOverlap="1" wp14:anchorId="13F37C16" wp14:editId="0F22F833">
                  <wp:simplePos x="0" y="0"/>
                  <wp:positionH relativeFrom="column">
                    <wp:posOffset>4055877</wp:posOffset>
                  </wp:positionH>
                  <wp:positionV relativeFrom="paragraph">
                    <wp:posOffset>146396</wp:posOffset>
                  </wp:positionV>
                  <wp:extent cx="510540" cy="502285"/>
                  <wp:effectExtent l="0" t="0" r="3810" b="0"/>
                  <wp:wrapNone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642A">
              <w:rPr>
                <w:noProof/>
              </w:rPr>
              <w:drawing>
                <wp:anchor distT="0" distB="0" distL="114300" distR="114300" simplePos="0" relativeHeight="252261376" behindDoc="0" locked="0" layoutInCell="1" allowOverlap="1" wp14:anchorId="54B902CD" wp14:editId="530E151D">
                  <wp:simplePos x="0" y="0"/>
                  <wp:positionH relativeFrom="column">
                    <wp:posOffset>183333</wp:posOffset>
                  </wp:positionH>
                  <wp:positionV relativeFrom="paragraph">
                    <wp:posOffset>110448</wp:posOffset>
                  </wp:positionV>
                  <wp:extent cx="510639" cy="502367"/>
                  <wp:effectExtent l="0" t="0" r="3810" b="0"/>
                  <wp:wrapNone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50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52A265" w14:textId="5E1F920E" w:rsidR="00B001E3" w:rsidRDefault="00D27669" w:rsidP="004B6261">
            <w:pPr>
              <w:tabs>
                <w:tab w:val="right" w:pos="9921"/>
              </w:tabs>
              <w:jc w:val="center"/>
              <w:rPr>
                <w:rFonts w:ascii="Arial" w:hAnsi="Arial" w:cs="Arial"/>
              </w:rPr>
            </w:pP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81856" behindDoc="0" locked="0" layoutInCell="1" allowOverlap="1" wp14:anchorId="30989B07" wp14:editId="445E7B29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31750</wp:posOffset>
                  </wp:positionV>
                  <wp:extent cx="510540" cy="502285"/>
                  <wp:effectExtent l="0" t="0" r="3810" b="0"/>
                  <wp:wrapNone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80832" behindDoc="0" locked="0" layoutInCell="1" allowOverlap="1" wp14:anchorId="40D70863" wp14:editId="42E88B63">
                  <wp:simplePos x="0" y="0"/>
                  <wp:positionH relativeFrom="column">
                    <wp:posOffset>4261281</wp:posOffset>
                  </wp:positionH>
                  <wp:positionV relativeFrom="paragraph">
                    <wp:posOffset>578065</wp:posOffset>
                  </wp:positionV>
                  <wp:extent cx="510540" cy="502285"/>
                  <wp:effectExtent l="0" t="0" r="3810" b="0"/>
                  <wp:wrapNone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82880" behindDoc="0" locked="0" layoutInCell="1" allowOverlap="1" wp14:anchorId="75DA8A4A" wp14:editId="58559517">
                  <wp:simplePos x="0" y="0"/>
                  <wp:positionH relativeFrom="column">
                    <wp:posOffset>5035691</wp:posOffset>
                  </wp:positionH>
                  <wp:positionV relativeFrom="paragraph">
                    <wp:posOffset>421953</wp:posOffset>
                  </wp:positionV>
                  <wp:extent cx="510540" cy="502285"/>
                  <wp:effectExtent l="0" t="0" r="3810" b="0"/>
                  <wp:wrapNone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76736" behindDoc="0" locked="0" layoutInCell="1" allowOverlap="1" wp14:anchorId="5E167F3D" wp14:editId="515D3508">
                  <wp:simplePos x="0" y="0"/>
                  <wp:positionH relativeFrom="column">
                    <wp:posOffset>3157220</wp:posOffset>
                  </wp:positionH>
                  <wp:positionV relativeFrom="paragraph">
                    <wp:posOffset>776687</wp:posOffset>
                  </wp:positionV>
                  <wp:extent cx="510540" cy="502285"/>
                  <wp:effectExtent l="0" t="0" r="3810" b="0"/>
                  <wp:wrapNone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72640" behindDoc="0" locked="0" layoutInCell="1" allowOverlap="1" wp14:anchorId="11EDBD44" wp14:editId="55B3ED95">
                  <wp:simplePos x="0" y="0"/>
                  <wp:positionH relativeFrom="column">
                    <wp:posOffset>2345641</wp:posOffset>
                  </wp:positionH>
                  <wp:positionV relativeFrom="paragraph">
                    <wp:posOffset>924263</wp:posOffset>
                  </wp:positionV>
                  <wp:extent cx="510540" cy="502285"/>
                  <wp:effectExtent l="0" t="0" r="3810" b="0"/>
                  <wp:wrapNone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74688" behindDoc="0" locked="0" layoutInCell="1" allowOverlap="1" wp14:anchorId="71212E62" wp14:editId="76D36B78">
                  <wp:simplePos x="0" y="0"/>
                  <wp:positionH relativeFrom="column">
                    <wp:posOffset>2745114</wp:posOffset>
                  </wp:positionH>
                  <wp:positionV relativeFrom="paragraph">
                    <wp:posOffset>1139720</wp:posOffset>
                  </wp:positionV>
                  <wp:extent cx="510540" cy="502285"/>
                  <wp:effectExtent l="0" t="0" r="3810" b="0"/>
                  <wp:wrapNone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73664" behindDoc="0" locked="0" layoutInCell="1" allowOverlap="1" wp14:anchorId="737A6EDD" wp14:editId="3366CED0">
                  <wp:simplePos x="0" y="0"/>
                  <wp:positionH relativeFrom="column">
                    <wp:posOffset>2438911</wp:posOffset>
                  </wp:positionH>
                  <wp:positionV relativeFrom="paragraph">
                    <wp:posOffset>1611589</wp:posOffset>
                  </wp:positionV>
                  <wp:extent cx="510540" cy="502285"/>
                  <wp:effectExtent l="0" t="0" r="3810" b="0"/>
                  <wp:wrapNone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2275712" behindDoc="0" locked="0" layoutInCell="1" allowOverlap="1" wp14:anchorId="3109E61C" wp14:editId="0351E490">
                  <wp:simplePos x="0" y="0"/>
                  <wp:positionH relativeFrom="column">
                    <wp:posOffset>3147324</wp:posOffset>
                  </wp:positionH>
                  <wp:positionV relativeFrom="paragraph">
                    <wp:posOffset>1542126</wp:posOffset>
                  </wp:positionV>
                  <wp:extent cx="510540" cy="502285"/>
                  <wp:effectExtent l="0" t="0" r="3810" b="0"/>
                  <wp:wrapNone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66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2565FF3B" wp14:editId="3D207795">
                      <wp:simplePos x="0" y="0"/>
                      <wp:positionH relativeFrom="column">
                        <wp:posOffset>2083707</wp:posOffset>
                      </wp:positionH>
                      <wp:positionV relativeFrom="paragraph">
                        <wp:posOffset>552713</wp:posOffset>
                      </wp:positionV>
                      <wp:extent cx="1800000" cy="1800000"/>
                      <wp:effectExtent l="19050" t="400050" r="10160" b="10160"/>
                      <wp:wrapNone/>
                      <wp:docPr id="90" name="Trän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02360">
                                <a:off x="0" y="0"/>
                                <a:ext cx="1800000" cy="1800000"/>
                              </a:xfrm>
                              <a:prstGeom prst="teardrop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2486B" id="Träne 90" o:spid="_x0000_s1026" style="position:absolute;margin-left:164.05pt;margin-top:43.5pt;width:141.75pt;height:141.75pt;rotation:-3055769fd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18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" path="m,900000c,402944,402944,,900000,r900000,l1800000,900000v,497056,-402944,900000,-900000,900000c402944,1800000,,1397056,,900000xe" fillcolor="#d8d8d8 [2732]" strokecolor="#7f7f7f [1612]" strokeweight="1pt">
                      <v:stroke joinstyle="miter"/>
                      <v:path arrowok="t" o:connecttype="custom" o:connectlocs="0,900000;900000,0;1800000,0;1800000,900000;900000,1800000;0,90000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265472" behindDoc="0" locked="0" layoutInCell="1" allowOverlap="1" wp14:anchorId="1437BE15" wp14:editId="40D67CFE">
                  <wp:simplePos x="0" y="0"/>
                  <wp:positionH relativeFrom="column">
                    <wp:posOffset>665678</wp:posOffset>
                  </wp:positionH>
                  <wp:positionV relativeFrom="paragraph">
                    <wp:posOffset>43683</wp:posOffset>
                  </wp:positionV>
                  <wp:extent cx="510639" cy="502367"/>
                  <wp:effectExtent l="0" t="0" r="3810" b="0"/>
                  <wp:wrapNone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50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7520" behindDoc="0" locked="0" layoutInCell="1" allowOverlap="1" wp14:anchorId="32E698F6" wp14:editId="7F8601DF">
                  <wp:simplePos x="0" y="0"/>
                  <wp:positionH relativeFrom="column">
                    <wp:posOffset>1044137</wp:posOffset>
                  </wp:positionH>
                  <wp:positionV relativeFrom="paragraph">
                    <wp:posOffset>448788</wp:posOffset>
                  </wp:positionV>
                  <wp:extent cx="510639" cy="502367"/>
                  <wp:effectExtent l="0" t="0" r="3810" b="0"/>
                  <wp:wrapNone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50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642A">
              <w:rPr>
                <w:noProof/>
              </w:rPr>
              <w:drawing>
                <wp:anchor distT="0" distB="0" distL="114300" distR="114300" simplePos="0" relativeHeight="252263424" behindDoc="0" locked="0" layoutInCell="1" allowOverlap="1" wp14:anchorId="182C64C8" wp14:editId="5302D3E7">
                  <wp:simplePos x="0" y="0"/>
                  <wp:positionH relativeFrom="column">
                    <wp:posOffset>430777</wp:posOffset>
                  </wp:positionH>
                  <wp:positionV relativeFrom="paragraph">
                    <wp:posOffset>613187</wp:posOffset>
                  </wp:positionV>
                  <wp:extent cx="510639" cy="502367"/>
                  <wp:effectExtent l="0" t="0" r="3810" b="0"/>
                  <wp:wrapNone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39" cy="50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001E3">
              <w:rPr>
                <w:rFonts w:ascii="Arial" w:hAnsi="Arial" w:cs="Arial"/>
              </w:rPr>
              <w:t xml:space="preserve">    </w:t>
            </w:r>
          </w:p>
        </w:tc>
      </w:tr>
    </w:tbl>
    <w:p w14:paraId="2E76C351" w14:textId="77777777" w:rsidR="00EE20E2" w:rsidRPr="002C2EE2" w:rsidRDefault="00EE20E2" w:rsidP="00EE20E2">
      <w:pPr>
        <w:tabs>
          <w:tab w:val="right" w:pos="9921"/>
        </w:tabs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2C2EE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Bild von </w:t>
      </w:r>
      <w:hyperlink r:id="rId19" w:history="1">
        <w:r w:rsidRPr="002C2EE2">
          <w:rPr>
            <w:rStyle w:val="Hyperlink"/>
            <w:rFonts w:ascii="Arial" w:hAnsi="Arial" w:cs="Arial"/>
            <w:i/>
            <w:iCs/>
            <w:color w:val="808080" w:themeColor="background1" w:themeShade="80"/>
            <w:sz w:val="20"/>
            <w:szCs w:val="20"/>
          </w:rPr>
          <w:t>Veronica Buffalo</w:t>
        </w:r>
      </w:hyperlink>
      <w:r w:rsidRPr="002C2EE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t> auf </w:t>
      </w:r>
      <w:proofErr w:type="spellStart"/>
      <w:r w:rsidRPr="002C2EE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begin"/>
      </w:r>
      <w:r w:rsidRPr="002C2EE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instrText xml:space="preserve"> HYPERLINK "https://pixabay.com/de/?utm_source=link-attribution&amp;utm_medium=referral&amp;utm_campaign=image&amp;utm_content=4061935" </w:instrText>
      </w:r>
      <w:r w:rsidRPr="002C2EE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separate"/>
      </w:r>
      <w:r w:rsidRPr="002C2EE2">
        <w:rPr>
          <w:rStyle w:val="Hyperlink"/>
          <w:rFonts w:ascii="Arial" w:hAnsi="Arial" w:cs="Arial"/>
          <w:i/>
          <w:iCs/>
          <w:color w:val="808080" w:themeColor="background1" w:themeShade="80"/>
          <w:sz w:val="20"/>
          <w:szCs w:val="20"/>
        </w:rPr>
        <w:t>Pixabay</w:t>
      </w:r>
      <w:proofErr w:type="spellEnd"/>
      <w:r w:rsidRPr="002C2EE2"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  <w:fldChar w:fldCharType="end"/>
      </w:r>
      <w:r w:rsidRPr="002C2EE2">
        <w:rPr>
          <w:rFonts w:ascii="Arial" w:hAnsi="Arial" w:cs="Arial"/>
          <w:i/>
          <w:iCs/>
          <w:color w:val="808080" w:themeColor="background1" w:themeShade="80"/>
          <w:sz w:val="20"/>
          <w:szCs w:val="20"/>
          <w:shd w:val="clear" w:color="auto" w:fill="FFFFFF"/>
        </w:rPr>
        <w:t> </w:t>
      </w:r>
    </w:p>
    <w:p w14:paraId="0AE4F578" w14:textId="1B04F934" w:rsidR="003447D5" w:rsidRDefault="003447D5" w:rsidP="00BB5DA8">
      <w:pPr>
        <w:tabs>
          <w:tab w:val="right" w:pos="9921"/>
        </w:tabs>
        <w:rPr>
          <w:rFonts w:ascii="Arial" w:hAnsi="Arial" w:cs="Arial"/>
        </w:rPr>
      </w:pPr>
    </w:p>
    <w:p w14:paraId="28D8EDD3" w14:textId="25287864" w:rsidR="00FD7103" w:rsidRDefault="00FD7103" w:rsidP="00BB5DA8">
      <w:pPr>
        <w:tabs>
          <w:tab w:val="right" w:pos="9921"/>
        </w:tabs>
        <w:rPr>
          <w:rFonts w:ascii="Arial" w:hAnsi="Arial" w:cs="Arial"/>
        </w:rPr>
      </w:pPr>
    </w:p>
    <w:p w14:paraId="0B328E90" w14:textId="77777777" w:rsidR="005024C9" w:rsidRDefault="002F4130" w:rsidP="00BB5DA8">
      <w:pPr>
        <w:tabs>
          <w:tab w:val="right" w:pos="9921"/>
        </w:tabs>
        <w:rPr>
          <w:rFonts w:ascii="Arial" w:hAnsi="Arial" w:cs="Arial"/>
          <w:b/>
          <w:bCs/>
          <w:sz w:val="28"/>
          <w:szCs w:val="28"/>
        </w:rPr>
      </w:pPr>
      <w:r w:rsidRPr="002A1A35">
        <w:rPr>
          <w:rFonts w:ascii="Arial" w:hAnsi="Arial" w:cs="Arial"/>
          <w:b/>
          <w:bCs/>
          <w:sz w:val="28"/>
          <w:szCs w:val="28"/>
        </w:rPr>
        <w:t>Beurteilung mündlicher Te</w:t>
      </w:r>
      <w:r w:rsidR="005024C9">
        <w:rPr>
          <w:rFonts w:ascii="Arial" w:hAnsi="Arial" w:cs="Arial"/>
          <w:b/>
          <w:bCs/>
          <w:sz w:val="28"/>
          <w:szCs w:val="28"/>
        </w:rPr>
        <w:t>il</w:t>
      </w:r>
    </w:p>
    <w:p w14:paraId="439F8F22" w14:textId="46CF1E68" w:rsidR="00FD7103" w:rsidRDefault="00E87BF3" w:rsidP="00BB5DA8">
      <w:pPr>
        <w:tabs>
          <w:tab w:val="right" w:pos="9921"/>
        </w:tabs>
        <w:rPr>
          <w:rFonts w:ascii="Arial" w:hAnsi="Arial" w:cs="Arial"/>
          <w:b/>
          <w:bCs/>
          <w:sz w:val="24"/>
          <w:szCs w:val="24"/>
        </w:rPr>
      </w:pPr>
      <w:r w:rsidRPr="00B45B8A">
        <w:rPr>
          <w:rFonts w:ascii="Arial" w:hAnsi="Arial" w:cs="Arial"/>
          <w:b/>
          <w:bCs/>
          <w:sz w:val="24"/>
          <w:szCs w:val="24"/>
        </w:rPr>
        <w:t>Rechnung passt zum Bild (1P.)</w:t>
      </w:r>
    </w:p>
    <w:p w14:paraId="71A3BC4B" w14:textId="2805AC8F" w:rsidR="00E87BF3" w:rsidRPr="00B45B8A" w:rsidRDefault="00E87BF3" w:rsidP="00BB5DA8">
      <w:pPr>
        <w:tabs>
          <w:tab w:val="right" w:pos="9921"/>
        </w:tabs>
        <w:rPr>
          <w:rFonts w:ascii="Arial" w:hAnsi="Arial" w:cs="Arial"/>
          <w:sz w:val="24"/>
          <w:szCs w:val="24"/>
        </w:rPr>
      </w:pPr>
      <w:r w:rsidRPr="00B45B8A">
        <w:rPr>
          <w:rFonts w:ascii="Arial" w:hAnsi="Arial" w:cs="Arial"/>
          <w:sz w:val="24"/>
          <w:szCs w:val="24"/>
        </w:rPr>
        <w:t>Resultat ist korrekt (1P.)</w:t>
      </w:r>
    </w:p>
    <w:p w14:paraId="3295A0FF" w14:textId="581C3D50" w:rsidR="00FD7103" w:rsidRPr="00B45B8A" w:rsidRDefault="00E87BF3" w:rsidP="00BB5DA8">
      <w:pPr>
        <w:tabs>
          <w:tab w:val="right" w:pos="9921"/>
        </w:tabs>
        <w:rPr>
          <w:rFonts w:ascii="Arial" w:hAnsi="Arial" w:cs="Arial"/>
          <w:sz w:val="24"/>
          <w:szCs w:val="24"/>
        </w:rPr>
      </w:pPr>
      <w:r w:rsidRPr="00B45B8A">
        <w:rPr>
          <w:rFonts w:ascii="Arial" w:hAnsi="Arial" w:cs="Arial"/>
          <w:sz w:val="24"/>
          <w:szCs w:val="24"/>
        </w:rPr>
        <w:t>Operationszeichen + kann erklärt</w:t>
      </w:r>
      <w:r w:rsidR="00386C13" w:rsidRPr="00B45B8A">
        <w:rPr>
          <w:rFonts w:ascii="Arial" w:hAnsi="Arial" w:cs="Arial"/>
          <w:sz w:val="24"/>
          <w:szCs w:val="24"/>
        </w:rPr>
        <w:t xml:space="preserve"> werden</w:t>
      </w:r>
      <w:r w:rsidR="00386C13" w:rsidRPr="00B45B8A">
        <w:rPr>
          <w:rFonts w:ascii="Arial" w:hAnsi="Arial" w:cs="Arial"/>
          <w:sz w:val="24"/>
          <w:szCs w:val="24"/>
        </w:rPr>
        <w:t xml:space="preserve"> (1P.)</w:t>
      </w:r>
    </w:p>
    <w:p w14:paraId="0C90728D" w14:textId="10B6A27D" w:rsidR="00386C13" w:rsidRPr="00B45B8A" w:rsidRDefault="004E285E" w:rsidP="00BB5DA8">
      <w:pPr>
        <w:tabs>
          <w:tab w:val="right" w:pos="9921"/>
        </w:tabs>
        <w:rPr>
          <w:rFonts w:ascii="Arial" w:hAnsi="Arial" w:cs="Arial"/>
          <w:sz w:val="24"/>
          <w:szCs w:val="24"/>
        </w:rPr>
      </w:pPr>
      <w:r w:rsidRPr="00B45B8A">
        <w:rPr>
          <w:rFonts w:ascii="Arial" w:hAnsi="Arial" w:cs="Arial"/>
          <w:sz w:val="24"/>
          <w:szCs w:val="24"/>
        </w:rPr>
        <w:t>Klassische Rechnung ist korrekt</w:t>
      </w:r>
    </w:p>
    <w:p w14:paraId="582AB7C4" w14:textId="77777777" w:rsidR="00173F24" w:rsidRPr="00B45B8A" w:rsidRDefault="00173F24" w:rsidP="00173F24">
      <w:pPr>
        <w:rPr>
          <w:rFonts w:ascii="Arial" w:hAnsi="Arial" w:cs="Arial"/>
          <w:sz w:val="24"/>
          <w:szCs w:val="24"/>
        </w:rPr>
      </w:pPr>
      <w:r w:rsidRPr="00B45B8A">
        <w:rPr>
          <w:rFonts w:ascii="Arial" w:hAnsi="Arial" w:cs="Arial"/>
          <w:sz w:val="24"/>
          <w:szCs w:val="24"/>
        </w:rPr>
        <w:t>Rechnung beginnt mit Ergebnis (Summe)* *</w:t>
      </w:r>
    </w:p>
    <w:p w14:paraId="0991A0D1" w14:textId="16175B69" w:rsidR="00386C13" w:rsidRPr="00B45B8A" w:rsidRDefault="00C419FB" w:rsidP="00BB5DA8">
      <w:pPr>
        <w:tabs>
          <w:tab w:val="right" w:pos="9921"/>
        </w:tabs>
        <w:rPr>
          <w:rFonts w:ascii="Arial" w:hAnsi="Arial" w:cs="Arial"/>
          <w:sz w:val="24"/>
          <w:szCs w:val="24"/>
        </w:rPr>
      </w:pPr>
      <w:r w:rsidRPr="00B45B8A">
        <w:rPr>
          <w:rFonts w:ascii="Arial" w:hAnsi="Arial" w:cs="Arial"/>
          <w:sz w:val="24"/>
          <w:szCs w:val="24"/>
        </w:rPr>
        <w:t>Umkehraufgabe dazu* kann gemacht werden</w:t>
      </w:r>
    </w:p>
    <w:p w14:paraId="6C4CCF9F" w14:textId="77777777" w:rsidR="00BD6EEC" w:rsidRPr="00B45B8A" w:rsidRDefault="00BD6EEC" w:rsidP="00BD6EEC">
      <w:pPr>
        <w:tabs>
          <w:tab w:val="left" w:pos="6760"/>
        </w:tabs>
        <w:rPr>
          <w:rFonts w:ascii="Arial" w:hAnsi="Arial" w:cs="Arial"/>
          <w:b/>
          <w:sz w:val="24"/>
          <w:szCs w:val="24"/>
        </w:rPr>
      </w:pPr>
      <w:r w:rsidRPr="00B45B8A">
        <w:rPr>
          <w:rFonts w:ascii="Arial" w:hAnsi="Arial" w:cs="Arial"/>
          <w:b/>
          <w:sz w:val="24"/>
          <w:szCs w:val="24"/>
        </w:rPr>
        <w:t>Rechnung passt zum Bild (1P.)</w:t>
      </w:r>
    </w:p>
    <w:p w14:paraId="76FD2D4E" w14:textId="77777777" w:rsidR="00BD6EEC" w:rsidRPr="00B45B8A" w:rsidRDefault="00BD6EEC" w:rsidP="00BD6EEC">
      <w:pPr>
        <w:rPr>
          <w:rFonts w:ascii="Arial" w:hAnsi="Arial" w:cs="Arial"/>
          <w:sz w:val="24"/>
          <w:szCs w:val="24"/>
        </w:rPr>
      </w:pPr>
      <w:r w:rsidRPr="00B45B8A">
        <w:rPr>
          <w:rFonts w:ascii="Arial" w:hAnsi="Arial" w:cs="Arial"/>
          <w:sz w:val="24"/>
          <w:szCs w:val="24"/>
        </w:rPr>
        <w:t>Anzahl wird gebündelt: 10-15-16 (2P.)</w:t>
      </w:r>
    </w:p>
    <w:p w14:paraId="716A4945" w14:textId="77777777" w:rsidR="00BD6EEC" w:rsidRPr="00B45B8A" w:rsidRDefault="00BD6EEC" w:rsidP="00BD6EEC">
      <w:pPr>
        <w:rPr>
          <w:rFonts w:ascii="Arial" w:hAnsi="Arial" w:cs="Arial"/>
          <w:sz w:val="24"/>
          <w:szCs w:val="24"/>
        </w:rPr>
      </w:pPr>
      <w:r w:rsidRPr="00B45B8A">
        <w:rPr>
          <w:rFonts w:ascii="Arial" w:hAnsi="Arial" w:cs="Arial"/>
          <w:sz w:val="24"/>
          <w:szCs w:val="24"/>
        </w:rPr>
        <w:t xml:space="preserve">2 Rechnungen zum </w:t>
      </w:r>
      <w:proofErr w:type="gramStart"/>
      <w:r w:rsidRPr="00B45B8A">
        <w:rPr>
          <w:rFonts w:ascii="Arial" w:hAnsi="Arial" w:cs="Arial"/>
          <w:sz w:val="24"/>
          <w:szCs w:val="24"/>
        </w:rPr>
        <w:t>Wimmelbild</w:t>
      </w:r>
      <w:r w:rsidRPr="00B45B8A">
        <w:rPr>
          <w:rFonts w:ascii="Arial" w:hAnsi="Arial" w:cs="Arial"/>
          <w:sz w:val="24"/>
          <w:szCs w:val="24"/>
        </w:rPr>
        <w:t xml:space="preserve"> </w:t>
      </w:r>
      <w:r w:rsidRPr="00B45B8A">
        <w:rPr>
          <w:rFonts w:ascii="Arial" w:hAnsi="Arial" w:cs="Arial"/>
          <w:sz w:val="24"/>
          <w:szCs w:val="24"/>
        </w:rPr>
        <w:t xml:space="preserve"> (</w:t>
      </w:r>
      <w:proofErr w:type="gramEnd"/>
      <w:r w:rsidRPr="00B45B8A">
        <w:rPr>
          <w:rFonts w:ascii="Arial" w:hAnsi="Arial" w:cs="Arial"/>
          <w:sz w:val="24"/>
          <w:szCs w:val="24"/>
        </w:rPr>
        <w:t>2P.) *</w:t>
      </w:r>
    </w:p>
    <w:p w14:paraId="30184C78" w14:textId="20F436B3" w:rsidR="00E02A8F" w:rsidRDefault="00BD6EEC" w:rsidP="00DF5281">
      <w:pPr>
        <w:rPr>
          <w:rFonts w:ascii="Arial" w:hAnsi="Arial" w:cs="Arial"/>
          <w:sz w:val="24"/>
          <w:szCs w:val="24"/>
        </w:rPr>
      </w:pPr>
      <w:r w:rsidRPr="00B45B8A">
        <w:rPr>
          <w:rFonts w:ascii="Arial" w:hAnsi="Arial" w:cs="Arial"/>
          <w:sz w:val="24"/>
          <w:szCs w:val="24"/>
        </w:rPr>
        <w:t>Rechnung wird korrekt notiert (1P.)</w:t>
      </w:r>
    </w:p>
    <w:p w14:paraId="53E3477E" w14:textId="77777777" w:rsidR="007D0D41" w:rsidRDefault="007D0D41" w:rsidP="00DF528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957"/>
        <w:gridCol w:w="583"/>
        <w:gridCol w:w="584"/>
        <w:gridCol w:w="583"/>
        <w:gridCol w:w="584"/>
        <w:gridCol w:w="583"/>
        <w:gridCol w:w="584"/>
        <w:gridCol w:w="583"/>
        <w:gridCol w:w="584"/>
        <w:gridCol w:w="583"/>
        <w:gridCol w:w="584"/>
        <w:gridCol w:w="1984"/>
      </w:tblGrid>
      <w:tr w:rsidR="007D0D41" w14:paraId="768128DF" w14:textId="77777777" w:rsidTr="007D0D41">
        <w:tc>
          <w:tcPr>
            <w:tcW w:w="1957" w:type="dxa"/>
          </w:tcPr>
          <w:p w14:paraId="43B91C8E" w14:textId="1B72883F" w:rsid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1750" w:type="dxa"/>
            <w:gridSpan w:val="3"/>
          </w:tcPr>
          <w:p w14:paraId="0A1B8AB3" w14:textId="2675A876" w:rsid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 1</w:t>
            </w:r>
          </w:p>
        </w:tc>
        <w:tc>
          <w:tcPr>
            <w:tcW w:w="1751" w:type="dxa"/>
            <w:gridSpan w:val="3"/>
            <w:shd w:val="clear" w:color="auto" w:fill="D9D9D9" w:themeFill="background1" w:themeFillShade="D9"/>
          </w:tcPr>
          <w:p w14:paraId="218BF55F" w14:textId="208AF780" w:rsid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gabe 2</w:t>
            </w:r>
          </w:p>
        </w:tc>
        <w:tc>
          <w:tcPr>
            <w:tcW w:w="1167" w:type="dxa"/>
            <w:gridSpan w:val="2"/>
          </w:tcPr>
          <w:p w14:paraId="6BE60CCD" w14:textId="49A1B943" w:rsid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fg</w:t>
            </w:r>
            <w:proofErr w:type="spellEnd"/>
            <w:r>
              <w:rPr>
                <w:rFonts w:ascii="Arial" w:hAnsi="Arial" w:cs="Arial"/>
              </w:rPr>
              <w:t>. 3</w:t>
            </w:r>
          </w:p>
        </w:tc>
        <w:tc>
          <w:tcPr>
            <w:tcW w:w="1167" w:type="dxa"/>
            <w:gridSpan w:val="2"/>
            <w:shd w:val="clear" w:color="auto" w:fill="D9D9D9" w:themeFill="background1" w:themeFillShade="D9"/>
          </w:tcPr>
          <w:p w14:paraId="36694960" w14:textId="525000D0" w:rsid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fg</w:t>
            </w:r>
            <w:proofErr w:type="spellEnd"/>
            <w:r>
              <w:rPr>
                <w:rFonts w:ascii="Arial" w:hAnsi="Arial" w:cs="Arial"/>
              </w:rPr>
              <w:t>. 4</w:t>
            </w:r>
          </w:p>
        </w:tc>
        <w:tc>
          <w:tcPr>
            <w:tcW w:w="1984" w:type="dxa"/>
          </w:tcPr>
          <w:p w14:paraId="1FCAC8F5" w14:textId="298D38B6" w:rsid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Punktzahl</w:t>
            </w:r>
            <w:r>
              <w:rPr>
                <w:rFonts w:ascii="Arial" w:hAnsi="Arial" w:cs="Arial"/>
              </w:rPr>
              <w:br/>
              <w:t>* mit Lösung</w:t>
            </w:r>
          </w:p>
        </w:tc>
      </w:tr>
      <w:tr w:rsidR="007D0D41" w14:paraId="297F6CCC" w14:textId="77777777" w:rsidTr="007D0D41">
        <w:tc>
          <w:tcPr>
            <w:tcW w:w="1957" w:type="dxa"/>
          </w:tcPr>
          <w:p w14:paraId="5409F20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1C9658C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4ED95FA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4385A5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0EDD9E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3FCD2BC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3D15B90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56916C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2B9B3E6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16B5D5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B51E88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5877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2E760401" w14:textId="77777777" w:rsidTr="007D0D41">
        <w:tc>
          <w:tcPr>
            <w:tcW w:w="1957" w:type="dxa"/>
          </w:tcPr>
          <w:p w14:paraId="35C930C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261AD3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783E1BA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1B789E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931F7D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CFD272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6D306D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8BB190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4CBB61E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4BA8B92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2D326B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82154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0452736C" w14:textId="77777777" w:rsidTr="007D0D41">
        <w:tc>
          <w:tcPr>
            <w:tcW w:w="1957" w:type="dxa"/>
          </w:tcPr>
          <w:p w14:paraId="378A4DA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FD2ECF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69D8C67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C43D40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129B48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7FEC04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5322866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6E8C1DB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105D346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62B0000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4FCDCC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ADF9B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0015BC5D" w14:textId="77777777" w:rsidTr="007D0D41">
        <w:tc>
          <w:tcPr>
            <w:tcW w:w="1957" w:type="dxa"/>
          </w:tcPr>
          <w:p w14:paraId="4E20A6C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55AB124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1EE8526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51AD3C5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DF18F8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371D174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212A66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5087A72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7F251B5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4D961EE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32CAFE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641F6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725BC947" w14:textId="77777777" w:rsidTr="007D0D41">
        <w:tc>
          <w:tcPr>
            <w:tcW w:w="1957" w:type="dxa"/>
          </w:tcPr>
          <w:p w14:paraId="6F76CAC8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B4E50A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46798D4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02CEE5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6C0B03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934E65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D74EEC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9F8D5B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2A2B480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9766AF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EF2515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270E4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72CE2D1E" w14:textId="77777777" w:rsidTr="007D0D41">
        <w:tc>
          <w:tcPr>
            <w:tcW w:w="1957" w:type="dxa"/>
          </w:tcPr>
          <w:p w14:paraId="0EC4998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27434DE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5C1059A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7A4D3BF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002E8E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AAC810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6DE2D4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647CC92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223D7FF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2C61D87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40B9B1C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E7199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724E473F" w14:textId="77777777" w:rsidTr="007D0D41">
        <w:tc>
          <w:tcPr>
            <w:tcW w:w="1957" w:type="dxa"/>
          </w:tcPr>
          <w:p w14:paraId="02E2233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86ECFA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0E21E4A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54D01F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3650C51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3A58F7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17EBEF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670328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594EBB4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3C7498D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0196E5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A9E1F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7555F430" w14:textId="77777777" w:rsidTr="007D0D41">
        <w:tc>
          <w:tcPr>
            <w:tcW w:w="1957" w:type="dxa"/>
          </w:tcPr>
          <w:p w14:paraId="6DE686E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FD157E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5D271868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FE02A8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5CCEB6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16F2D7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512F719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24266FF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71A2786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0F2C6B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CBD26B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8390C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154C7177" w14:textId="77777777" w:rsidTr="007D0D41">
        <w:tc>
          <w:tcPr>
            <w:tcW w:w="1957" w:type="dxa"/>
          </w:tcPr>
          <w:p w14:paraId="68FEFCC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1934F7E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2016171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A8037C8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3E89B2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3D94A9B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B3FB23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25A4AE9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39C9A83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84676D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24A9098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99D34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2CA7AEDB" w14:textId="77777777" w:rsidTr="007D0D41">
        <w:tc>
          <w:tcPr>
            <w:tcW w:w="1957" w:type="dxa"/>
          </w:tcPr>
          <w:p w14:paraId="7ACD675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50192E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186D60C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726FA0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D53A84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3D6C7B2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5BE21B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6A208EC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7E12103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16057A28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B2C186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06F3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7987E7D9" w14:textId="77777777" w:rsidTr="007D0D41">
        <w:tc>
          <w:tcPr>
            <w:tcW w:w="1957" w:type="dxa"/>
          </w:tcPr>
          <w:p w14:paraId="3774144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7B3B2CA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282BFCD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A8FDB1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3BD4B50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6A32C0A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381606C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00F1C5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1EC029B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4D0C92E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66D018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EDFC4A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06FBA1DB" w14:textId="77777777" w:rsidTr="007D0D41">
        <w:tc>
          <w:tcPr>
            <w:tcW w:w="1957" w:type="dxa"/>
          </w:tcPr>
          <w:p w14:paraId="0741115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6643E40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559049D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1B6EBB9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2205A7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2E3A63D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113F65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5DE0E9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72E1BBE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8F23D9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032D94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C71EF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7AD44EE0" w14:textId="77777777" w:rsidTr="007D0D41">
        <w:tc>
          <w:tcPr>
            <w:tcW w:w="1957" w:type="dxa"/>
          </w:tcPr>
          <w:p w14:paraId="2E5D3AE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9AA1C0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1E01ACB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14B5AC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2E6083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4DD5045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0151EF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55260B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04545A8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332156D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10E3F1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982BC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740293BF" w14:textId="77777777" w:rsidTr="007D0D41">
        <w:tc>
          <w:tcPr>
            <w:tcW w:w="1957" w:type="dxa"/>
          </w:tcPr>
          <w:p w14:paraId="47BBA6F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500B35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06EBC148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1D62A9F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D20500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BAA5BA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18B0A7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6E1DF15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0DC07C9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2C78423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C90E28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4FA89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44E27BC1" w14:textId="77777777" w:rsidTr="007D0D41">
        <w:tc>
          <w:tcPr>
            <w:tcW w:w="1957" w:type="dxa"/>
          </w:tcPr>
          <w:p w14:paraId="3FE663B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48D295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3677ED1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1CF2FD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46B5CE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5D868F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A403548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C48EBA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5485B0C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27DC6C5C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4E35CEA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4BBB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635AF91F" w14:textId="77777777" w:rsidTr="007D0D41">
        <w:tc>
          <w:tcPr>
            <w:tcW w:w="1957" w:type="dxa"/>
          </w:tcPr>
          <w:p w14:paraId="4FA2623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239F4A4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30F22FC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561FF44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2EA515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123EFD0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57EA70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6DA8013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77702C2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255A801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BF043D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66D73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6EA8F547" w14:textId="77777777" w:rsidTr="007D0D41">
        <w:tc>
          <w:tcPr>
            <w:tcW w:w="1957" w:type="dxa"/>
          </w:tcPr>
          <w:p w14:paraId="5B36726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52CED8D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646195A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EB6466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1B80CD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0CD0DCF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43B988D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FC33E71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403F554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58B6A782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244FA98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4E8749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12A8460A" w14:textId="77777777" w:rsidTr="007D0D41">
        <w:tc>
          <w:tcPr>
            <w:tcW w:w="1957" w:type="dxa"/>
          </w:tcPr>
          <w:p w14:paraId="7140596E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4CB3CD5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28D97087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38BEB06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06832715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707F102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559C1CA8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61044D8B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7D1FB8A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44FB620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7AECFA3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47EEFD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D41" w14:paraId="2896855F" w14:textId="77777777" w:rsidTr="007D0D41">
        <w:tc>
          <w:tcPr>
            <w:tcW w:w="1957" w:type="dxa"/>
          </w:tcPr>
          <w:p w14:paraId="187D9AC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25A6FDB6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126004E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08A937A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5EC9202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64E2E56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6F88C3CA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14:paraId="6CCC0ED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14:paraId="6B636FD4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D9D9D9" w:themeFill="background1" w:themeFillShade="D9"/>
          </w:tcPr>
          <w:p w14:paraId="2145B47F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39D0557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C9F3D0" w14:textId="77777777" w:rsidR="007D0D41" w:rsidRPr="007D0D41" w:rsidRDefault="007D0D41" w:rsidP="00DF5281">
            <w:pPr>
              <w:tabs>
                <w:tab w:val="right" w:pos="992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4C2093" w14:textId="77777777" w:rsidR="00DF5281" w:rsidRPr="006E4492" w:rsidRDefault="00DF5281" w:rsidP="007D0D41">
      <w:pPr>
        <w:tabs>
          <w:tab w:val="right" w:pos="9921"/>
        </w:tabs>
        <w:rPr>
          <w:rFonts w:ascii="Arial" w:hAnsi="Arial" w:cs="Arial"/>
        </w:rPr>
      </w:pPr>
    </w:p>
    <w:sectPr w:rsidR="00DF5281" w:rsidRPr="006E4492" w:rsidSect="00891137">
      <w:footerReference w:type="default" r:id="rId20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A307A" w14:textId="77777777" w:rsidR="00535E65" w:rsidRDefault="00535E65" w:rsidP="00535E65">
      <w:pPr>
        <w:spacing w:after="0" w:line="240" w:lineRule="auto"/>
      </w:pPr>
      <w:r>
        <w:separator/>
      </w:r>
    </w:p>
  </w:endnote>
  <w:endnote w:type="continuationSeparator" w:id="0">
    <w:p w14:paraId="7B64914F" w14:textId="77777777" w:rsidR="00535E65" w:rsidRDefault="00535E65" w:rsidP="0053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3C9BD" w14:textId="328ED2B2" w:rsidR="00535E65" w:rsidRPr="00535E65" w:rsidRDefault="00535E65" w:rsidP="00535E65">
    <w:pPr>
      <w:pStyle w:val="Fuzeile"/>
      <w:tabs>
        <w:tab w:val="clear" w:pos="9072"/>
        <w:tab w:val="right" w:pos="9921"/>
      </w:tabs>
      <w:rPr>
        <w:rFonts w:ascii="Arial" w:hAnsi="Arial" w:cs="Arial"/>
        <w:color w:val="7F7F7F" w:themeColor="text1" w:themeTint="80"/>
        <w:sz w:val="20"/>
        <w:szCs w:val="20"/>
      </w:rPr>
    </w:pP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prod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 xml:space="preserve">Rekonstruktionsaufgabe     </w:t>
    </w:r>
    <w:r w:rsidRPr="003F3E2E">
      <w:rPr>
        <w:rFonts w:ascii="Segoe UI Symbol" w:hAnsi="Segoe UI Symbol" w:cs="Segoe UI Symbol"/>
        <w:color w:val="7F7F7F" w:themeColor="text1" w:themeTint="80"/>
        <w:sz w:val="14"/>
        <w:szCs w:val="14"/>
      </w:rPr>
      <w:t>★★★</w:t>
    </w:r>
    <w:r>
      <w:rPr>
        <w:rFonts w:ascii="Segoe UI Symbol" w:hAnsi="Segoe UI Symbol" w:cs="Segoe UI Symbo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=</w:t>
    </w:r>
    <w:r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>Konstruktionsaufgabe</w:t>
    </w:r>
    <w:r w:rsidRPr="003F3E2E">
      <w:rPr>
        <w:rFonts w:ascii="Arial" w:hAnsi="Arial" w:cs="Arial"/>
        <w:color w:val="7F7F7F" w:themeColor="text1" w:themeTint="80"/>
        <w:sz w:val="14"/>
        <w:szCs w:val="14"/>
      </w:rPr>
      <w:tab/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PAGE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1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F3E2E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/ 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F3E2E">
      <w:rPr>
        <w:rFonts w:ascii="Arial" w:hAnsi="Arial" w:cs="Arial"/>
        <w:color w:val="7F7F7F" w:themeColor="text1" w:themeTint="80"/>
        <w:sz w:val="20"/>
        <w:szCs w:val="20"/>
      </w:rPr>
      <w:instrText>NUMPAGES  \* Arabic  \* MERGEFORMAT</w:instrTex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>
      <w:rPr>
        <w:rFonts w:ascii="Arial" w:hAnsi="Arial" w:cs="Arial"/>
        <w:color w:val="7F7F7F" w:themeColor="text1" w:themeTint="80"/>
        <w:sz w:val="20"/>
        <w:szCs w:val="20"/>
      </w:rPr>
      <w:t>3</w:t>
    </w:r>
    <w:r w:rsidRPr="003F3E2E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B534" w14:textId="77777777" w:rsidR="00535E65" w:rsidRDefault="00535E65" w:rsidP="00535E65">
      <w:pPr>
        <w:spacing w:after="0" w:line="240" w:lineRule="auto"/>
      </w:pPr>
      <w:r>
        <w:separator/>
      </w:r>
    </w:p>
  </w:footnote>
  <w:footnote w:type="continuationSeparator" w:id="0">
    <w:p w14:paraId="2CDED727" w14:textId="77777777" w:rsidR="00535E65" w:rsidRDefault="00535E65" w:rsidP="0053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70F"/>
    <w:multiLevelType w:val="hybridMultilevel"/>
    <w:tmpl w:val="7E1ECA90"/>
    <w:lvl w:ilvl="0" w:tplc="9E7698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61731"/>
    <w:multiLevelType w:val="hybridMultilevel"/>
    <w:tmpl w:val="08F4E5A2"/>
    <w:lvl w:ilvl="0" w:tplc="16B44D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69"/>
    <w:rsid w:val="00003F08"/>
    <w:rsid w:val="0000759F"/>
    <w:rsid w:val="000166AC"/>
    <w:rsid w:val="000326E7"/>
    <w:rsid w:val="00037519"/>
    <w:rsid w:val="00037778"/>
    <w:rsid w:val="0004620B"/>
    <w:rsid w:val="000737DF"/>
    <w:rsid w:val="00081A2E"/>
    <w:rsid w:val="000A3736"/>
    <w:rsid w:val="000D3123"/>
    <w:rsid w:val="000D6B62"/>
    <w:rsid w:val="000E2CF5"/>
    <w:rsid w:val="000E7E29"/>
    <w:rsid w:val="00107FC0"/>
    <w:rsid w:val="001172DC"/>
    <w:rsid w:val="00121E47"/>
    <w:rsid w:val="0013038F"/>
    <w:rsid w:val="001454A4"/>
    <w:rsid w:val="0014681E"/>
    <w:rsid w:val="00146D07"/>
    <w:rsid w:val="001573B0"/>
    <w:rsid w:val="00157D4C"/>
    <w:rsid w:val="00173F24"/>
    <w:rsid w:val="0019719C"/>
    <w:rsid w:val="001B55D7"/>
    <w:rsid w:val="001C3E44"/>
    <w:rsid w:val="001C56FF"/>
    <w:rsid w:val="001C601A"/>
    <w:rsid w:val="001D1CD7"/>
    <w:rsid w:val="001E3ACF"/>
    <w:rsid w:val="001E3C35"/>
    <w:rsid w:val="001E6300"/>
    <w:rsid w:val="001F1308"/>
    <w:rsid w:val="001F45BC"/>
    <w:rsid w:val="001F7AED"/>
    <w:rsid w:val="002063E8"/>
    <w:rsid w:val="00243783"/>
    <w:rsid w:val="00247022"/>
    <w:rsid w:val="00255A19"/>
    <w:rsid w:val="00256092"/>
    <w:rsid w:val="00266EAB"/>
    <w:rsid w:val="002741E2"/>
    <w:rsid w:val="002937AE"/>
    <w:rsid w:val="002A1A35"/>
    <w:rsid w:val="002A31CF"/>
    <w:rsid w:val="002B406F"/>
    <w:rsid w:val="002C2EE2"/>
    <w:rsid w:val="002C4A7F"/>
    <w:rsid w:val="002D2141"/>
    <w:rsid w:val="002E0DF3"/>
    <w:rsid w:val="002E253C"/>
    <w:rsid w:val="002E648C"/>
    <w:rsid w:val="002F1601"/>
    <w:rsid w:val="002F4130"/>
    <w:rsid w:val="00303D0B"/>
    <w:rsid w:val="003172E2"/>
    <w:rsid w:val="0032642A"/>
    <w:rsid w:val="003447D5"/>
    <w:rsid w:val="00345928"/>
    <w:rsid w:val="00350252"/>
    <w:rsid w:val="00351576"/>
    <w:rsid w:val="00385326"/>
    <w:rsid w:val="00386C13"/>
    <w:rsid w:val="003905A0"/>
    <w:rsid w:val="00390A07"/>
    <w:rsid w:val="003A270F"/>
    <w:rsid w:val="003A4F05"/>
    <w:rsid w:val="003E0BA1"/>
    <w:rsid w:val="00402CAA"/>
    <w:rsid w:val="0041150D"/>
    <w:rsid w:val="00441244"/>
    <w:rsid w:val="004737E0"/>
    <w:rsid w:val="00475AF6"/>
    <w:rsid w:val="00477274"/>
    <w:rsid w:val="00497657"/>
    <w:rsid w:val="004A0C69"/>
    <w:rsid w:val="004A223B"/>
    <w:rsid w:val="004A74BF"/>
    <w:rsid w:val="004B4502"/>
    <w:rsid w:val="004B58B5"/>
    <w:rsid w:val="004C5571"/>
    <w:rsid w:val="004D2F6B"/>
    <w:rsid w:val="004E116C"/>
    <w:rsid w:val="004E285E"/>
    <w:rsid w:val="005015DA"/>
    <w:rsid w:val="005024C9"/>
    <w:rsid w:val="00535E65"/>
    <w:rsid w:val="00536AF5"/>
    <w:rsid w:val="00554110"/>
    <w:rsid w:val="005607C3"/>
    <w:rsid w:val="005642E4"/>
    <w:rsid w:val="00564638"/>
    <w:rsid w:val="00574C5A"/>
    <w:rsid w:val="00575339"/>
    <w:rsid w:val="0059172B"/>
    <w:rsid w:val="00597C62"/>
    <w:rsid w:val="005A0F02"/>
    <w:rsid w:val="005A39C6"/>
    <w:rsid w:val="005A77AB"/>
    <w:rsid w:val="005B382A"/>
    <w:rsid w:val="005B71BA"/>
    <w:rsid w:val="005B7361"/>
    <w:rsid w:val="005C22CE"/>
    <w:rsid w:val="005C68E3"/>
    <w:rsid w:val="005E37A2"/>
    <w:rsid w:val="005F37AC"/>
    <w:rsid w:val="006007D7"/>
    <w:rsid w:val="006027CC"/>
    <w:rsid w:val="0060311D"/>
    <w:rsid w:val="00611387"/>
    <w:rsid w:val="00626D4F"/>
    <w:rsid w:val="00627BC5"/>
    <w:rsid w:val="006322E6"/>
    <w:rsid w:val="00646CE9"/>
    <w:rsid w:val="00657064"/>
    <w:rsid w:val="006733B7"/>
    <w:rsid w:val="0068576A"/>
    <w:rsid w:val="00695CF8"/>
    <w:rsid w:val="006C6105"/>
    <w:rsid w:val="006D552F"/>
    <w:rsid w:val="006D5963"/>
    <w:rsid w:val="006E078B"/>
    <w:rsid w:val="006E4492"/>
    <w:rsid w:val="006F1C15"/>
    <w:rsid w:val="006F5213"/>
    <w:rsid w:val="0070095C"/>
    <w:rsid w:val="007075D0"/>
    <w:rsid w:val="00710502"/>
    <w:rsid w:val="00721737"/>
    <w:rsid w:val="00724F43"/>
    <w:rsid w:val="0074189D"/>
    <w:rsid w:val="007464E5"/>
    <w:rsid w:val="00751A76"/>
    <w:rsid w:val="00767DB4"/>
    <w:rsid w:val="00776BEC"/>
    <w:rsid w:val="00782DDC"/>
    <w:rsid w:val="0079265A"/>
    <w:rsid w:val="0079400C"/>
    <w:rsid w:val="00796F0A"/>
    <w:rsid w:val="007D0D41"/>
    <w:rsid w:val="007E1D85"/>
    <w:rsid w:val="007E5F9D"/>
    <w:rsid w:val="007F74BE"/>
    <w:rsid w:val="00800E0B"/>
    <w:rsid w:val="0080703A"/>
    <w:rsid w:val="0081641B"/>
    <w:rsid w:val="008225F0"/>
    <w:rsid w:val="00833EA7"/>
    <w:rsid w:val="00836CC9"/>
    <w:rsid w:val="00836CED"/>
    <w:rsid w:val="00840E34"/>
    <w:rsid w:val="008457A4"/>
    <w:rsid w:val="00850A8F"/>
    <w:rsid w:val="00866853"/>
    <w:rsid w:val="00866BC5"/>
    <w:rsid w:val="00876E30"/>
    <w:rsid w:val="00882864"/>
    <w:rsid w:val="00891137"/>
    <w:rsid w:val="0089351A"/>
    <w:rsid w:val="008B4AEB"/>
    <w:rsid w:val="008C6853"/>
    <w:rsid w:val="008E426F"/>
    <w:rsid w:val="008E7BA2"/>
    <w:rsid w:val="00907244"/>
    <w:rsid w:val="00911A42"/>
    <w:rsid w:val="009144D3"/>
    <w:rsid w:val="00917E4C"/>
    <w:rsid w:val="0092100E"/>
    <w:rsid w:val="00922579"/>
    <w:rsid w:val="009229B4"/>
    <w:rsid w:val="00933BB1"/>
    <w:rsid w:val="00936B63"/>
    <w:rsid w:val="00955CC1"/>
    <w:rsid w:val="00961E3F"/>
    <w:rsid w:val="00973F74"/>
    <w:rsid w:val="00987F34"/>
    <w:rsid w:val="00993892"/>
    <w:rsid w:val="0099613E"/>
    <w:rsid w:val="009A0329"/>
    <w:rsid w:val="009A30AE"/>
    <w:rsid w:val="009A75E0"/>
    <w:rsid w:val="009F5E6D"/>
    <w:rsid w:val="00A132B2"/>
    <w:rsid w:val="00A15612"/>
    <w:rsid w:val="00A15E15"/>
    <w:rsid w:val="00A25E37"/>
    <w:rsid w:val="00A377C7"/>
    <w:rsid w:val="00A43319"/>
    <w:rsid w:val="00A458CB"/>
    <w:rsid w:val="00A6042F"/>
    <w:rsid w:val="00A623DE"/>
    <w:rsid w:val="00A67EC5"/>
    <w:rsid w:val="00A70C5B"/>
    <w:rsid w:val="00A90DEE"/>
    <w:rsid w:val="00AA30E2"/>
    <w:rsid w:val="00AA3937"/>
    <w:rsid w:val="00AA573A"/>
    <w:rsid w:val="00AA6084"/>
    <w:rsid w:val="00AA63DD"/>
    <w:rsid w:val="00AC5157"/>
    <w:rsid w:val="00AE04D3"/>
    <w:rsid w:val="00AE3BA7"/>
    <w:rsid w:val="00AF1D54"/>
    <w:rsid w:val="00B001E3"/>
    <w:rsid w:val="00B05AD2"/>
    <w:rsid w:val="00B077E8"/>
    <w:rsid w:val="00B13BE2"/>
    <w:rsid w:val="00B148D8"/>
    <w:rsid w:val="00B23592"/>
    <w:rsid w:val="00B35C1D"/>
    <w:rsid w:val="00B4351B"/>
    <w:rsid w:val="00B45B8A"/>
    <w:rsid w:val="00B707B6"/>
    <w:rsid w:val="00B86C78"/>
    <w:rsid w:val="00BA0300"/>
    <w:rsid w:val="00BA0B04"/>
    <w:rsid w:val="00BB4877"/>
    <w:rsid w:val="00BB4D1D"/>
    <w:rsid w:val="00BB5DA8"/>
    <w:rsid w:val="00BB66DB"/>
    <w:rsid w:val="00BC7A9C"/>
    <w:rsid w:val="00BD4A89"/>
    <w:rsid w:val="00BD6EEC"/>
    <w:rsid w:val="00BF048F"/>
    <w:rsid w:val="00C12D8D"/>
    <w:rsid w:val="00C342D2"/>
    <w:rsid w:val="00C36FED"/>
    <w:rsid w:val="00C419FB"/>
    <w:rsid w:val="00C55A37"/>
    <w:rsid w:val="00C57E20"/>
    <w:rsid w:val="00C76E33"/>
    <w:rsid w:val="00C92690"/>
    <w:rsid w:val="00C95098"/>
    <w:rsid w:val="00CA6CDE"/>
    <w:rsid w:val="00CD38B2"/>
    <w:rsid w:val="00CF2E4F"/>
    <w:rsid w:val="00D14AAE"/>
    <w:rsid w:val="00D25A74"/>
    <w:rsid w:val="00D27669"/>
    <w:rsid w:val="00D3752F"/>
    <w:rsid w:val="00D40CC8"/>
    <w:rsid w:val="00D44F29"/>
    <w:rsid w:val="00D518C8"/>
    <w:rsid w:val="00D7156E"/>
    <w:rsid w:val="00D7322C"/>
    <w:rsid w:val="00D86137"/>
    <w:rsid w:val="00D87D04"/>
    <w:rsid w:val="00D91C36"/>
    <w:rsid w:val="00DC09ED"/>
    <w:rsid w:val="00DD4AB9"/>
    <w:rsid w:val="00DE3489"/>
    <w:rsid w:val="00DF1AA5"/>
    <w:rsid w:val="00DF5281"/>
    <w:rsid w:val="00E00997"/>
    <w:rsid w:val="00E02A8F"/>
    <w:rsid w:val="00E15AC0"/>
    <w:rsid w:val="00E17B0C"/>
    <w:rsid w:val="00E20074"/>
    <w:rsid w:val="00E36E38"/>
    <w:rsid w:val="00E56D4D"/>
    <w:rsid w:val="00E66798"/>
    <w:rsid w:val="00E7124E"/>
    <w:rsid w:val="00E760F0"/>
    <w:rsid w:val="00E808B0"/>
    <w:rsid w:val="00E874F1"/>
    <w:rsid w:val="00E87BF3"/>
    <w:rsid w:val="00E927FD"/>
    <w:rsid w:val="00ED4AA0"/>
    <w:rsid w:val="00EE04B0"/>
    <w:rsid w:val="00EE20E2"/>
    <w:rsid w:val="00EE2152"/>
    <w:rsid w:val="00EF069C"/>
    <w:rsid w:val="00F05722"/>
    <w:rsid w:val="00F06173"/>
    <w:rsid w:val="00F31F8A"/>
    <w:rsid w:val="00F34178"/>
    <w:rsid w:val="00F4293B"/>
    <w:rsid w:val="00F459A6"/>
    <w:rsid w:val="00F74ADC"/>
    <w:rsid w:val="00F847BB"/>
    <w:rsid w:val="00F90BA5"/>
    <w:rsid w:val="00FB6319"/>
    <w:rsid w:val="00FC132B"/>
    <w:rsid w:val="00FD402E"/>
    <w:rsid w:val="00FD42CF"/>
    <w:rsid w:val="00FD7103"/>
    <w:rsid w:val="00FE2025"/>
    <w:rsid w:val="00FE3698"/>
    <w:rsid w:val="00FE73F8"/>
    <w:rsid w:val="00FE74E5"/>
    <w:rsid w:val="00FF27D9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A7602"/>
  <w15:chartTrackingRefBased/>
  <w15:docId w15:val="{B997A709-AE5B-4661-ADD2-FFA7485A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B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51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D91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6C610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E65"/>
  </w:style>
  <w:style w:type="paragraph" w:styleId="Fuzeile">
    <w:name w:val="footer"/>
    <w:basedOn w:val="Standard"/>
    <w:link w:val="FuzeileZchn"/>
    <w:uiPriority w:val="99"/>
    <w:unhideWhenUsed/>
    <w:rsid w:val="00535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xabay.com/de/users/veronicabuffalo-4903760/?utm_source=link-attribution&amp;utm_medium=referral&amp;utm_campaign=image&amp;utm_content=4061935" TargetMode="External"/><Relationship Id="rId17" Type="http://schemas.openxmlformats.org/officeDocument/2006/relationships/hyperlink" Target="https://pixabay.com/de/users/Lohrelei-1422286/?utm_source=link-attribution&amp;utm_medium=referral&amp;utm_campaign=image&amp;utm_content=13083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de/users/AnnaliseArt-7089643/?utm_source=link-attribution&amp;utm_medium=referral&amp;utm_campaign=image&amp;utm_content=424638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ixabay.com/de/users/veronicabuffalo-4903760/?utm_source=link-attribution&amp;utm_medium=referral&amp;utm_campaign=image&amp;utm_content=40619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2DD7-95AF-4F62-B3B7-FE4B5DE6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thomen</dc:creator>
  <cp:keywords/>
  <dc:description/>
  <cp:lastModifiedBy>Mario Cathomen</cp:lastModifiedBy>
  <cp:revision>14</cp:revision>
  <cp:lastPrinted>2020-02-01T10:11:00Z</cp:lastPrinted>
  <dcterms:created xsi:type="dcterms:W3CDTF">2021-03-16T23:25:00Z</dcterms:created>
  <dcterms:modified xsi:type="dcterms:W3CDTF">2021-03-16T23:37:00Z</dcterms:modified>
</cp:coreProperties>
</file>